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4016E" w14:textId="77777777" w:rsidR="002915B7" w:rsidRDefault="002915B7" w:rsidP="00291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-мм Пистолет Скрытого Ношения Васильева ПСН-В </w:t>
      </w:r>
    </w:p>
    <w:p w14:paraId="6067B9B1" w14:textId="77777777" w:rsidR="002915B7" w:rsidRDefault="002915B7" w:rsidP="00291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3A4B8B" wp14:editId="707110D9">
            <wp:extent cx="5334000" cy="2999925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5479" r="94247">
                                  <a14:foregroundMark x1="5890" y1="22800" x2="8904" y2="22200"/>
                                  <a14:foregroundMark x1="92603" y1="75000" x2="92603" y2="78400"/>
                                  <a14:foregroundMark x1="93151" y1="31000" x2="93836" y2="31600"/>
                                  <a14:foregroundMark x1="31781" y1="54600" x2="32329" y2="56000"/>
                                  <a14:foregroundMark x1="30959" y1="44600" x2="30959" y2="51000"/>
                                  <a14:foregroundMark x1="35479" y1="57000" x2="44384" y2="59200"/>
                                  <a14:foregroundMark x1="56712" y1="41000" x2="57945" y2="43800"/>
                                  <a14:foregroundMark x1="60959" y1="54000" x2="59452" y2="52000"/>
                                  <a14:foregroundMark x1="93288" y1="69600" x2="94247" y2="84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4" b="9404"/>
                    <a:stretch/>
                  </pic:blipFill>
                  <pic:spPr bwMode="auto">
                    <a:xfrm>
                      <a:off x="0" y="0"/>
                      <a:ext cx="5364040" cy="301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BA840" w14:textId="77777777" w:rsidR="002915B7" w:rsidRDefault="002915B7" w:rsidP="002915B7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ПСН-В вид слева</w:t>
      </w:r>
    </w:p>
    <w:p w14:paraId="1F8256C6" w14:textId="77777777" w:rsidR="002915B7" w:rsidRDefault="002915B7" w:rsidP="002915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Н-В разработал конструктор Игорь Васильев в </w:t>
      </w:r>
      <w:r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C35C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анный пистолет призван заменить пистолет ПСМ. ПСН-В имеет повышенные характеристики по сравнению с предшественником, но при этом удалось сохранить самое важно свойство – малогабаритность для скрытного ношения. Всего этого удалось достичь, и в 2017 году пистолет был принят на вооружение. Данным пистолетом вооружается КГБ и МВД РБ, а также высший командный состав РБ. Для пистолета заявлены внушительные характеристики, например, живучесть в 5000 выстрелов или повышенная кучность в двое по сравнению с ПМ. ПСН-В имеет несколько интересных конструкторских решений. Во-первых, имеется возможность замены ствола под патрон 9</w:t>
      </w:r>
      <w:r w:rsidRPr="004B1639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8, вместо штатного 9</w:t>
      </w:r>
      <w:r w:rsidRPr="004B1639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9. Во-вторых, применена уникальная система запирания ствола, которая уменьшает его подброс и увод в сторону при стрельбе, а также улучшает кинематик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915B7" w14:paraId="67DB2902" w14:textId="77777777" w:rsidTr="007A56AD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47B442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915B7" w14:paraId="77C14025" w14:textId="77777777" w:rsidTr="007A56AD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142E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1C79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/ 9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915B7" w14:paraId="2113145B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C4C0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D697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/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5B7" w14:paraId="52FA74BC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B50E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DDA9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2915B7" w14:paraId="22EE26CB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300E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682C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 / 350 м/с</w:t>
            </w:r>
          </w:p>
        </w:tc>
      </w:tr>
      <w:tr w:rsidR="002915B7" w14:paraId="6932A137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062D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AA4F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0 кг</w:t>
            </w:r>
          </w:p>
        </w:tc>
      </w:tr>
      <w:tr w:rsidR="002915B7" w14:paraId="10A74A67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B962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CEDA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 мм</w:t>
            </w:r>
          </w:p>
        </w:tc>
      </w:tr>
      <w:tr w:rsidR="002915B7" w14:paraId="00CE7DD7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16A6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D836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мм</w:t>
            </w:r>
          </w:p>
        </w:tc>
      </w:tr>
      <w:tr w:rsidR="002915B7" w14:paraId="73635F6D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5C14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1CDE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м</w:t>
            </w:r>
          </w:p>
        </w:tc>
      </w:tr>
      <w:tr w:rsidR="002915B7" w14:paraId="6994676B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DB0C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3E57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м</w:t>
            </w:r>
          </w:p>
        </w:tc>
      </w:tr>
      <w:tr w:rsidR="002915B7" w14:paraId="405DE581" w14:textId="77777777" w:rsidTr="007A56AD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6F93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5656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х ход ствола</w:t>
            </w:r>
          </w:p>
        </w:tc>
      </w:tr>
    </w:tbl>
    <w:p w14:paraId="4FF5D830" w14:textId="0C2771AB" w:rsidR="00DF75B0" w:rsidRDefault="00DF75B0" w:rsidP="00291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Пистолет Васильева ПВ-17</w:t>
      </w:r>
    </w:p>
    <w:p w14:paraId="257392DD" w14:textId="77777777" w:rsidR="00DF75B0" w:rsidRDefault="00DF75B0" w:rsidP="00DF75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0DAD49" wp14:editId="6E1CD7A4">
            <wp:extent cx="5263117" cy="3681836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3392" b="74854" l="21917" r="77167">
                                  <a14:foregroundMark x1="25417" y1="30994" x2="22833" y2="30175"/>
                                  <a14:foregroundMark x1="23250" y1="26667" x2="72583" y2="23392"/>
                                  <a14:foregroundMark x1="25833" y1="34269" x2="54750" y2="36023"/>
                                  <a14:foregroundMark x1="24750" y1="34386" x2="26167" y2="35906"/>
                                  <a14:foregroundMark x1="41750" y1="38947" x2="42333" y2="44094"/>
                                  <a14:foregroundMark x1="42750" y1="45146" x2="51417" y2="47018"/>
                                  <a14:foregroundMark x1="52250" y1="47018" x2="56250" y2="44795"/>
                                  <a14:foregroundMark x1="56583" y1="45380" x2="59917" y2="46199"/>
                                  <a14:foregroundMark x1="54083" y1="45029" x2="56083" y2="43392"/>
                                  <a14:foregroundMark x1="43083" y1="44327" x2="52417" y2="46667"/>
                                  <a14:foregroundMark x1="21917" y1="25380" x2="22167" y2="29123"/>
                                  <a14:foregroundMark x1="59250" y1="47485" x2="64667" y2="71345"/>
                                  <a14:foregroundMark x1="63917" y1="74854" x2="74167" y2="72398"/>
                                  <a14:foregroundMark x1="76167" y1="70292" x2="77167" y2="64444"/>
                                  <a14:foregroundMark x1="75917" y1="64795" x2="77167" y2="68889"/>
                                  <a14:foregroundMark x1="68833" y1="40117" x2="69000" y2="35439"/>
                                  <a14:foregroundMark x1="70000" y1="32865" x2="74917" y2="29942"/>
                                  <a14:foregroundMark x1="74500" y1="27836" x2="75667" y2="30760"/>
                                  <a14:foregroundMark x1="42333" y1="38713" x2="42750" y2="42924"/>
                                  <a14:foregroundMark x1="49250" y1="45614" x2="53083" y2="45848"/>
                                  <a14:backgroundMark x1="46333" y1="39415" x2="46333" y2="39415"/>
                                  <a14:backgroundMark x1="54167" y1="40468" x2="54167" y2="40468"/>
                                  <a14:backgroundMark x1="53583" y1="41170" x2="53583" y2="41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0" t="19654" r="21440" b="23414"/>
                    <a:stretch/>
                  </pic:blipFill>
                  <pic:spPr bwMode="auto">
                    <a:xfrm>
                      <a:off x="0" y="0"/>
                      <a:ext cx="5316493" cy="371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5F190" w14:textId="77777777" w:rsidR="00DF75B0" w:rsidRDefault="00DF75B0" w:rsidP="00DF75B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ПВ-17 вид слева</w:t>
      </w:r>
    </w:p>
    <w:p w14:paraId="73A113E0" w14:textId="3B36D72B" w:rsidR="00DF75B0" w:rsidRDefault="002915B7" w:rsidP="002915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В-17</w:t>
      </w:r>
      <w:r w:rsidR="00654057">
        <w:rPr>
          <w:rFonts w:ascii="Times New Roman" w:hAnsi="Times New Roman" w:cs="Times New Roman"/>
          <w:sz w:val="28"/>
          <w:szCs w:val="28"/>
        </w:rPr>
        <w:t xml:space="preserve"> разработал конструктор Игорь Васильев в </w:t>
      </w:r>
      <w:r w:rsidR="00654057"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="00654057"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654057" w:rsidRPr="00C35C59">
        <w:rPr>
          <w:rFonts w:ascii="Times New Roman" w:hAnsi="Times New Roman" w:cs="Times New Roman"/>
          <w:sz w:val="28"/>
          <w:szCs w:val="28"/>
        </w:rPr>
        <w:t>»</w:t>
      </w:r>
      <w:r w:rsidR="00654057">
        <w:rPr>
          <w:rFonts w:ascii="Times New Roman" w:hAnsi="Times New Roman" w:cs="Times New Roman"/>
          <w:sz w:val="28"/>
          <w:szCs w:val="28"/>
        </w:rPr>
        <w:t xml:space="preserve">. </w:t>
      </w:r>
      <w:r w:rsidR="00DF75B0">
        <w:rPr>
          <w:rFonts w:ascii="Times New Roman" w:hAnsi="Times New Roman" w:cs="Times New Roman"/>
          <w:sz w:val="28"/>
          <w:szCs w:val="28"/>
        </w:rPr>
        <w:t>Пистолет позиционирует себя как универсальный боевой пистолет и предназначен для вооружения различных силовых министерств и ведомств, а также подразделений специального назначения. ПВ-17 имеет несколько интересных конструкторских решений, которые ранее были использованы в ПСН-В. Во-первых, имеется возможность замены ствола под патрон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DF75B0">
        <w:rPr>
          <w:rFonts w:ascii="Times New Roman" w:hAnsi="Times New Roman" w:cs="Times New Roman"/>
          <w:sz w:val="28"/>
          <w:szCs w:val="28"/>
        </w:rPr>
        <w:t>21, вместо штатного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DF75B0">
        <w:rPr>
          <w:rFonts w:ascii="Times New Roman" w:hAnsi="Times New Roman" w:cs="Times New Roman"/>
          <w:sz w:val="28"/>
          <w:szCs w:val="28"/>
        </w:rPr>
        <w:t>19. Во-вторых, применена уникальная система запирания ствола, которая уменьшает его подброс и увод в сторону при стрельбе, а также улучшает кинематику. ПВ-17 был впервые представлен в 2018 году и в том же году был принят на вооружение</w:t>
      </w:r>
      <w:r>
        <w:rPr>
          <w:rFonts w:ascii="Times New Roman" w:hAnsi="Times New Roman" w:cs="Times New Roman"/>
          <w:sz w:val="28"/>
          <w:szCs w:val="28"/>
        </w:rPr>
        <w:t xml:space="preserve"> ВС РБ</w:t>
      </w:r>
      <w:r w:rsidR="00DF75B0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F75B0" w14:paraId="4483096A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846E2B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F75B0" w14:paraId="11295B50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FE46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AA4E" w14:textId="25AC23C5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/ 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F75B0" w14:paraId="5D13935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D1F8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02FF" w14:textId="7D46909F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5B0" w14:paraId="3CE6EAB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DB2D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2922" w14:textId="535C4F5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DF75B0" w14:paraId="64FE7C7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2B9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A4D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 м/с</w:t>
            </w:r>
          </w:p>
        </w:tc>
      </w:tr>
      <w:tr w:rsidR="00DF75B0" w14:paraId="3279DF97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5F02" w14:textId="045F2EB6" w:rsidR="00DF75B0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7C3C" w14:textId="3C566CD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60 кг</w:t>
            </w:r>
          </w:p>
        </w:tc>
      </w:tr>
      <w:tr w:rsidR="00DF75B0" w14:paraId="1DA61AD6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7CE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48C2" w14:textId="01BABC1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DF75B0" w14:paraId="53FD2AD2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4DDA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49F5" w14:textId="667B3D84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мм</w:t>
            </w:r>
          </w:p>
        </w:tc>
      </w:tr>
      <w:tr w:rsidR="00DF75B0" w14:paraId="5DF58B7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AD01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DCB9" w14:textId="445E57E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м</w:t>
            </w:r>
          </w:p>
        </w:tc>
      </w:tr>
      <w:tr w:rsidR="00DF75B0" w14:paraId="619A187E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EB9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D325" w14:textId="59F9F553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DF75B0" w14:paraId="30B6CA0F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82BF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C594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2204E358" w14:textId="3838CAB3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540B6A4" wp14:editId="1FC7337D">
            <wp:simplePos x="0" y="0"/>
            <wp:positionH relativeFrom="column">
              <wp:posOffset>178072</wp:posOffset>
            </wp:positionH>
            <wp:positionV relativeFrom="paragraph">
              <wp:posOffset>267970</wp:posOffset>
            </wp:positionV>
            <wp:extent cx="5774872" cy="3869164"/>
            <wp:effectExtent l="228600" t="342900" r="207010" b="34099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1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" t="1432" r="4907" b="7110"/>
                    <a:stretch/>
                  </pic:blipFill>
                  <pic:spPr bwMode="auto">
                    <a:xfrm>
                      <a:off x="0" y="0"/>
                      <a:ext cx="5774872" cy="3869164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36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5B0">
        <w:rPr>
          <w:rFonts w:ascii="Times New Roman" w:hAnsi="Times New Roman" w:cs="Times New Roman"/>
          <w:b/>
          <w:sz w:val="28"/>
          <w:szCs w:val="28"/>
        </w:rPr>
        <w:t xml:space="preserve">9-мм Военно-Спортивный Пистолет </w:t>
      </w:r>
      <w:r w:rsidR="00DF75B0">
        <w:rPr>
          <w:rFonts w:ascii="Times New Roman" w:hAnsi="Times New Roman" w:cs="Times New Roman"/>
          <w:b/>
          <w:sz w:val="28"/>
          <w:szCs w:val="28"/>
          <w:lang w:val="en-US"/>
        </w:rPr>
        <w:t>VSP</w:t>
      </w:r>
      <w:r w:rsidR="00DF75B0">
        <w:rPr>
          <w:rFonts w:ascii="Times New Roman" w:hAnsi="Times New Roman" w:cs="Times New Roman"/>
          <w:b/>
          <w:sz w:val="28"/>
          <w:szCs w:val="28"/>
        </w:rPr>
        <w:t>-</w:t>
      </w:r>
      <w:r w:rsidR="00DF75B0" w:rsidRPr="007B4A03">
        <w:rPr>
          <w:rFonts w:ascii="Times New Roman" w:hAnsi="Times New Roman" w:cs="Times New Roman"/>
          <w:b/>
          <w:sz w:val="28"/>
          <w:szCs w:val="28"/>
        </w:rPr>
        <w:t>446</w:t>
      </w:r>
      <w:r w:rsidR="00DF75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9DA64A" w14:textId="22C69B19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38E3C" w14:textId="662C95AA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3DF30" w14:textId="54C98CF3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38E83" w14:textId="76BD7AED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F140A" w14:textId="785005B2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75CF6" w14:textId="46461D36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B8446" w14:textId="376DEEBF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34369" w14:textId="77777777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6189F" w14:textId="1A7DD6FD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AB2B9" w14:textId="1BF80277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50210" w14:textId="15B2FF6E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95276" w14:textId="380F0FF6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42A22" w14:textId="77777777" w:rsidR="00654057" w:rsidRDefault="00654057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0B20B" w14:textId="0C1D2C73" w:rsidR="00DF75B0" w:rsidRPr="007B4A03" w:rsidRDefault="00DF75B0" w:rsidP="00DF75B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i/>
          <w:sz w:val="24"/>
          <w:szCs w:val="28"/>
        </w:rPr>
        <w:t>-446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230B1010" w14:textId="35F465C8" w:rsidR="00DF75B0" w:rsidRPr="007B4A03" w:rsidRDefault="00DF75B0" w:rsidP="00DF75B0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sz w:val="28"/>
          <w:szCs w:val="28"/>
        </w:rPr>
        <w:t xml:space="preserve">-446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лся в </w:t>
      </w:r>
      <w:r w:rsidR="00BA4A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4A03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BA4A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вооружения боевых подразделений РБ с целью замены Пистолета Макарова ПМ, а также для </w:t>
      </w:r>
      <w:r w:rsidR="0065405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на международных соревнованиях, проводимых по правилам </w:t>
      </w:r>
      <w:r>
        <w:rPr>
          <w:rFonts w:ascii="Times New Roman" w:hAnsi="Times New Roman" w:cs="Times New Roman"/>
          <w:sz w:val="28"/>
          <w:szCs w:val="28"/>
          <w:lang w:val="en-US"/>
        </w:rPr>
        <w:t>IPSC</w:t>
      </w:r>
      <w:r w:rsidRPr="007B4A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пистолет основан на Пистолете Ярыгина ПЯ, а также на Спортивном Пистолете «Викинг». Ко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sz w:val="28"/>
          <w:szCs w:val="28"/>
        </w:rPr>
        <w:t xml:space="preserve">-446 </w:t>
      </w:r>
      <w:r>
        <w:rPr>
          <w:rFonts w:ascii="Times New Roman" w:hAnsi="Times New Roman" w:cs="Times New Roman"/>
          <w:sz w:val="28"/>
          <w:szCs w:val="28"/>
        </w:rPr>
        <w:t>даёт возможность использовать пистолет как правшам, так и левшам. Впервые пистолет был представлен в 2019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F75B0" w14:paraId="4D871982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73F4E6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F75B0" w14:paraId="6BBB5A32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771A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0959" w14:textId="73CF37C4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F75B0" w14:paraId="6459DC3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1938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FF0" w14:textId="3822BB2F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5B0" w14:paraId="6844B0A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A29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48D3" w14:textId="218FE0F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AD419B" w14:paraId="0813436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1430" w14:textId="63E1BC33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5233" w14:textId="65FDEF3B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 465 м/с</w:t>
            </w:r>
          </w:p>
        </w:tc>
      </w:tr>
      <w:tr w:rsidR="00DF75B0" w14:paraId="752479D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B783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EE30" w14:textId="72B58B3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DF75B0" w14:paraId="4D77B40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8B2C" w14:textId="7A0DB107" w:rsidR="00DF75B0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F7F2" w14:textId="4858BD1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0 кг</w:t>
            </w:r>
          </w:p>
        </w:tc>
      </w:tr>
      <w:tr w:rsidR="00DF75B0" w14:paraId="5DDCBC0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B529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8AFD" w14:textId="4798DB2C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 мм</w:t>
            </w:r>
          </w:p>
        </w:tc>
      </w:tr>
      <w:tr w:rsidR="00DF75B0" w14:paraId="6F31376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074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4B86" w14:textId="4BBDB8EA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DF75B0" w14:paraId="61B121B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87EB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1504" w14:textId="6C40CC6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мм</w:t>
            </w:r>
          </w:p>
        </w:tc>
      </w:tr>
      <w:tr w:rsidR="00DF75B0" w14:paraId="22AA4D5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DBC4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E530" w14:textId="1703CA9C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DF75B0" w14:paraId="635AB942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A40D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7A9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64E052EB" w14:textId="1DD614F7" w:rsidR="00200F26" w:rsidRDefault="00200F26" w:rsidP="00200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Пистолет-пулемёт ПП-919 </w:t>
      </w:r>
    </w:p>
    <w:p w14:paraId="0EEA5FFE" w14:textId="79BD34CA" w:rsidR="00200F26" w:rsidRDefault="002915B7" w:rsidP="00200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5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9F2922" wp14:editId="3369C06D">
            <wp:extent cx="5363578" cy="1978925"/>
            <wp:effectExtent l="0" t="0" r="889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6779" cy="198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4F24" w14:textId="432C338E" w:rsidR="00200F26" w:rsidRDefault="00200F26" w:rsidP="00200F2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="00984B70" w:rsidRPr="00984B70">
        <w:rPr>
          <w:rFonts w:ascii="Times New Roman" w:hAnsi="Times New Roman" w:cs="Times New Roman"/>
          <w:i/>
          <w:sz w:val="24"/>
          <w:szCs w:val="28"/>
        </w:rPr>
        <w:t>ПП-919 с обвесом</w:t>
      </w:r>
      <w:r w:rsidR="00984B70"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11C29A7E" w14:textId="26BEF938" w:rsidR="00984B70" w:rsidRDefault="002915B7" w:rsidP="00200F2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915B7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076B90F2" wp14:editId="1C1306C8">
            <wp:extent cx="5363570" cy="1923272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344" cy="19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2406" w14:textId="5159E9F9" w:rsidR="00984B70" w:rsidRPr="007B4A03" w:rsidRDefault="00984B70" w:rsidP="00200F2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ПП-919 с обвесом вид справа</w:t>
      </w:r>
    </w:p>
    <w:p w14:paraId="25F5F6F0" w14:textId="7234B7BA" w:rsidR="00200F26" w:rsidRPr="00984B70" w:rsidRDefault="00200F26" w:rsidP="00200F26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 w:rsidR="00984B70">
        <w:rPr>
          <w:rFonts w:ascii="Times New Roman" w:hAnsi="Times New Roman" w:cs="Times New Roman"/>
          <w:sz w:val="28"/>
          <w:szCs w:val="28"/>
        </w:rPr>
        <w:t>ПП-919 разработан в ОАО «</w:t>
      </w:r>
      <w:proofErr w:type="spellStart"/>
      <w:r w:rsidR="00984B70">
        <w:rPr>
          <w:rFonts w:ascii="Times New Roman" w:hAnsi="Times New Roman" w:cs="Times New Roman"/>
          <w:sz w:val="28"/>
          <w:szCs w:val="28"/>
        </w:rPr>
        <w:t>Кидма</w:t>
      </w:r>
      <w:proofErr w:type="spellEnd"/>
      <w:r w:rsidR="00984B70">
        <w:rPr>
          <w:rFonts w:ascii="Times New Roman" w:hAnsi="Times New Roman" w:cs="Times New Roman"/>
          <w:sz w:val="28"/>
          <w:szCs w:val="28"/>
        </w:rPr>
        <w:t xml:space="preserve"> тек» на основе гражданского самозарядного карабина ВПО-185</w:t>
      </w:r>
      <w:r w:rsidR="001C6ED4">
        <w:rPr>
          <w:rFonts w:ascii="Times New Roman" w:hAnsi="Times New Roman" w:cs="Times New Roman"/>
          <w:sz w:val="28"/>
          <w:szCs w:val="28"/>
        </w:rPr>
        <w:t>. ПП-919 пред</w:t>
      </w:r>
      <w:r w:rsidR="00F660E1">
        <w:rPr>
          <w:rFonts w:ascii="Times New Roman" w:hAnsi="Times New Roman" w:cs="Times New Roman"/>
          <w:sz w:val="28"/>
          <w:szCs w:val="28"/>
        </w:rPr>
        <w:t xml:space="preserve">назначается для </w:t>
      </w:r>
      <w:r w:rsidR="002915B7">
        <w:rPr>
          <w:rFonts w:ascii="Times New Roman" w:hAnsi="Times New Roman" w:cs="Times New Roman"/>
          <w:sz w:val="28"/>
          <w:szCs w:val="28"/>
        </w:rPr>
        <w:t xml:space="preserve">вооружения </w:t>
      </w:r>
      <w:r w:rsidR="00F660E1">
        <w:rPr>
          <w:rFonts w:ascii="Times New Roman" w:hAnsi="Times New Roman" w:cs="Times New Roman"/>
          <w:sz w:val="28"/>
          <w:szCs w:val="28"/>
        </w:rPr>
        <w:t>ВС РБ</w:t>
      </w:r>
      <w:r w:rsidR="00DF64E3">
        <w:rPr>
          <w:rFonts w:ascii="Times New Roman" w:hAnsi="Times New Roman" w:cs="Times New Roman"/>
          <w:sz w:val="28"/>
          <w:szCs w:val="28"/>
        </w:rPr>
        <w:t>, мобильных подразделений охраны должностных лиц, ОМОНа</w:t>
      </w:r>
      <w:r w:rsidR="00F660E1">
        <w:rPr>
          <w:rFonts w:ascii="Times New Roman" w:hAnsi="Times New Roman" w:cs="Times New Roman"/>
          <w:sz w:val="28"/>
          <w:szCs w:val="28"/>
        </w:rPr>
        <w:t>. Пистолет-</w:t>
      </w:r>
      <w:r w:rsidR="001C6ED4">
        <w:rPr>
          <w:rFonts w:ascii="Times New Roman" w:hAnsi="Times New Roman" w:cs="Times New Roman"/>
          <w:sz w:val="28"/>
          <w:szCs w:val="28"/>
        </w:rPr>
        <w:t xml:space="preserve">пулемёт использует те же магазины, что и ПП-19-01 «Витязь». </w:t>
      </w:r>
      <w:r w:rsidR="00DF64E3">
        <w:rPr>
          <w:rFonts w:ascii="Times New Roman" w:hAnsi="Times New Roman" w:cs="Times New Roman"/>
          <w:sz w:val="28"/>
          <w:szCs w:val="28"/>
        </w:rPr>
        <w:t xml:space="preserve">Особенность. ПП-919 является возможность заряжания как с правой стороны, так и с левой стороны. </w:t>
      </w:r>
      <w:r w:rsidR="001C6ED4">
        <w:rPr>
          <w:rFonts w:ascii="Times New Roman" w:hAnsi="Times New Roman" w:cs="Times New Roman"/>
          <w:sz w:val="28"/>
          <w:szCs w:val="28"/>
        </w:rPr>
        <w:t>Впервые данный образец продемонстрировали в 2023 году</w:t>
      </w:r>
      <w:r w:rsidR="00DF64E3">
        <w:rPr>
          <w:rFonts w:ascii="Times New Roman" w:hAnsi="Times New Roman" w:cs="Times New Roman"/>
          <w:sz w:val="28"/>
          <w:szCs w:val="28"/>
        </w:rPr>
        <w:t>, в том же году ПП-919 был принят на вооружение</w:t>
      </w:r>
      <w:r w:rsidR="001C6ED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00F26" w14:paraId="294CB410" w14:textId="77777777" w:rsidTr="005D43B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0F2D60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00F26" w14:paraId="2B330272" w14:textId="77777777" w:rsidTr="005D43B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8AC6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BA48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6ED4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00F26" w14:paraId="4871F614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A248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A04F" w14:textId="68EEDFEB" w:rsidR="00200F26" w:rsidRDefault="00984B70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0F26" w14:paraId="796913E1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2F03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6672" w14:textId="46FF028C" w:rsidR="00200F26" w:rsidRDefault="00DF64E3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</w:tr>
      <w:tr w:rsidR="00DF64E3" w14:paraId="3C134DC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3D52" w14:textId="41F1DD28" w:rsidR="00DF64E3" w:rsidRDefault="00DF64E3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27C4" w14:textId="7AD34464" w:rsidR="00DF64E3" w:rsidRDefault="00DF64E3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0 м</w:t>
            </w:r>
          </w:p>
        </w:tc>
      </w:tr>
      <w:tr w:rsidR="00200F26" w14:paraId="67AE931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913A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4CE3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 465 м/с</w:t>
            </w:r>
          </w:p>
        </w:tc>
      </w:tr>
      <w:tr w:rsidR="00200F26" w14:paraId="766352CC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A1EB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A7FD" w14:textId="206B5D3B" w:rsidR="00200F26" w:rsidRDefault="00DF64E3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4B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200F26" w14:paraId="4EB66997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5DA9" w14:textId="11E671DC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984B70"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F87B" w14:textId="5D442293" w:rsidR="00200F26" w:rsidRDefault="00DF64E3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984B70" w14:paraId="082EF1B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F60E" w14:textId="01597DB3" w:rsidR="00984B70" w:rsidRDefault="00984B70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5C8A" w14:textId="0EEE6779" w:rsidR="00984B70" w:rsidRDefault="00DF64E3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  <w:r w:rsidR="00984B7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200F26" w14:paraId="39A0ABA2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2E18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263D" w14:textId="0E122C1E" w:rsidR="00200F26" w:rsidRDefault="00DF64E3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200F26" w14:paraId="28E9E002" w14:textId="77777777" w:rsidTr="005D43B8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258A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081B" w14:textId="7852E40E" w:rsidR="00200F26" w:rsidRDefault="00445265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2495BE9D" w14:textId="5104AA83" w:rsidR="005A647D" w:rsidRDefault="005A647D" w:rsidP="005A6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Пистолет-пулемёт ППВ-919 </w:t>
      </w:r>
    </w:p>
    <w:p w14:paraId="1FBE5B30" w14:textId="2AED46EE" w:rsidR="005A647D" w:rsidRDefault="005A647D" w:rsidP="005A6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C6E004" wp14:editId="653D05D0">
            <wp:extent cx="5718412" cy="21424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move-bg.ai_172476575523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48125" r="4651"/>
                    <a:stretch/>
                  </pic:blipFill>
                  <pic:spPr bwMode="auto">
                    <a:xfrm>
                      <a:off x="0" y="0"/>
                      <a:ext cx="5746939" cy="215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D0538" w14:textId="4D8C38DA" w:rsidR="005A647D" w:rsidRDefault="005A647D" w:rsidP="005A647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Pr="00984B70">
        <w:rPr>
          <w:rFonts w:ascii="Times New Roman" w:hAnsi="Times New Roman" w:cs="Times New Roman"/>
          <w:i/>
          <w:sz w:val="24"/>
          <w:szCs w:val="28"/>
        </w:rPr>
        <w:t>ПП</w:t>
      </w:r>
      <w:r w:rsidR="00F660E1">
        <w:rPr>
          <w:rFonts w:ascii="Times New Roman" w:hAnsi="Times New Roman" w:cs="Times New Roman"/>
          <w:i/>
          <w:sz w:val="24"/>
          <w:szCs w:val="28"/>
        </w:rPr>
        <w:t>В</w:t>
      </w:r>
      <w:r w:rsidRPr="00984B70">
        <w:rPr>
          <w:rFonts w:ascii="Times New Roman" w:hAnsi="Times New Roman" w:cs="Times New Roman"/>
          <w:i/>
          <w:sz w:val="24"/>
          <w:szCs w:val="28"/>
        </w:rPr>
        <w:t>-919 с обвесом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427E2BCE" w14:textId="2EDD0109" w:rsidR="005A647D" w:rsidRDefault="00F660E1" w:rsidP="005A647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6F7D8E62" wp14:editId="70A5AF3C">
            <wp:extent cx="5800299" cy="21937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2476575523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" t="-1068" r="5229" b="49587"/>
                    <a:stretch/>
                  </pic:blipFill>
                  <pic:spPr bwMode="auto">
                    <a:xfrm>
                      <a:off x="0" y="0"/>
                      <a:ext cx="5809357" cy="2197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35E57" w14:textId="176DF1F1" w:rsidR="005A647D" w:rsidRPr="007B4A03" w:rsidRDefault="005A647D" w:rsidP="005A647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ПП</w:t>
      </w:r>
      <w:r w:rsidR="00F660E1">
        <w:rPr>
          <w:rFonts w:ascii="Times New Roman" w:hAnsi="Times New Roman" w:cs="Times New Roman"/>
          <w:i/>
          <w:sz w:val="24"/>
          <w:szCs w:val="28"/>
        </w:rPr>
        <w:t>В</w:t>
      </w:r>
      <w:r>
        <w:rPr>
          <w:rFonts w:ascii="Times New Roman" w:hAnsi="Times New Roman" w:cs="Times New Roman"/>
          <w:i/>
          <w:sz w:val="24"/>
          <w:szCs w:val="28"/>
        </w:rPr>
        <w:t>-919 с обвесом вид справа</w:t>
      </w:r>
    </w:p>
    <w:p w14:paraId="68272E02" w14:textId="669670BB" w:rsidR="005A647D" w:rsidRPr="00984B70" w:rsidRDefault="005A647D" w:rsidP="005A647D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П</w:t>
      </w:r>
      <w:r w:rsidR="00F6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-919 разработан в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дма</w:t>
      </w:r>
      <w:proofErr w:type="spellEnd"/>
      <w:r w:rsidR="00F660E1">
        <w:rPr>
          <w:rFonts w:ascii="Times New Roman" w:hAnsi="Times New Roman" w:cs="Times New Roman"/>
          <w:sz w:val="28"/>
          <w:szCs w:val="28"/>
        </w:rPr>
        <w:t xml:space="preserve"> тек» на основе ПП-19-01 «Витязь»</w:t>
      </w:r>
      <w:r>
        <w:rPr>
          <w:rFonts w:ascii="Times New Roman" w:hAnsi="Times New Roman" w:cs="Times New Roman"/>
          <w:sz w:val="28"/>
          <w:szCs w:val="28"/>
        </w:rPr>
        <w:t>. ПП</w:t>
      </w:r>
      <w:r w:rsidR="00F660E1">
        <w:rPr>
          <w:rFonts w:ascii="Times New Roman" w:hAnsi="Times New Roman" w:cs="Times New Roman"/>
          <w:sz w:val="28"/>
          <w:szCs w:val="28"/>
        </w:rPr>
        <w:t>В-919 предназначается для вооружения подразделений МВД РБ</w:t>
      </w:r>
      <w:r w:rsidR="008A060E">
        <w:rPr>
          <w:rFonts w:ascii="Times New Roman" w:hAnsi="Times New Roman" w:cs="Times New Roman"/>
          <w:sz w:val="28"/>
          <w:szCs w:val="28"/>
        </w:rPr>
        <w:t>, мобильных подразделений охраны должностных лиц, ОМОНа</w:t>
      </w:r>
      <w:r w:rsidR="00F660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первые данный образец </w:t>
      </w:r>
      <w:r w:rsidR="00DF64E3">
        <w:rPr>
          <w:rFonts w:ascii="Times New Roman" w:hAnsi="Times New Roman" w:cs="Times New Roman"/>
          <w:sz w:val="28"/>
          <w:szCs w:val="28"/>
        </w:rPr>
        <w:t>продемонстрировали в 2023 году, в том же году ППВ-919 был принят на вооружение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A647D" w14:paraId="6ABEDBE5" w14:textId="77777777" w:rsidTr="00FD035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1CED0D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A647D" w14:paraId="5B7BCD41" w14:textId="77777777" w:rsidTr="00FD035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C7AB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BF0B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6ED4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A647D" w14:paraId="31579F62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22A9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8462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647D" w14:paraId="2D0FE2A9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4F24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D812" w14:textId="2D8D6694" w:rsidR="005A647D" w:rsidRDefault="00DF64E3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A647D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</w:tr>
      <w:tr w:rsidR="00DF64E3" w14:paraId="2777DFDE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45C9" w14:textId="347AA3D1" w:rsidR="00DF64E3" w:rsidRDefault="00DF64E3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ED4F" w14:textId="1825FB53" w:rsidR="00DF64E3" w:rsidRDefault="00DF64E3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0 м</w:t>
            </w:r>
          </w:p>
        </w:tc>
      </w:tr>
      <w:tr w:rsidR="005A647D" w14:paraId="16B71E41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91B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773C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 465 м/с</w:t>
            </w:r>
          </w:p>
        </w:tc>
      </w:tr>
      <w:tr w:rsidR="005A647D" w14:paraId="3B17A21B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80F7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6C68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 кг</w:t>
            </w:r>
          </w:p>
        </w:tc>
      </w:tr>
      <w:tr w:rsidR="005A647D" w14:paraId="40E903F4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B4DC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раз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279A" w14:textId="75C3F15E" w:rsidR="005A647D" w:rsidRDefault="00DF64E3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  <w:r w:rsidR="005A647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5A647D" w14:paraId="7AE3A727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8CA5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6A17" w14:textId="488320B0" w:rsidR="005A647D" w:rsidRDefault="00DF64E3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  <w:r w:rsidR="005A647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5A647D" w14:paraId="4AA0F8CE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8938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DB2B" w14:textId="4715FF81" w:rsidR="005A647D" w:rsidRDefault="00DF64E3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  <w:r w:rsidR="005A647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5A647D" w14:paraId="44FA9206" w14:textId="77777777" w:rsidTr="00FD0357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DE2A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B73D" w14:textId="50678F04" w:rsidR="005A647D" w:rsidRDefault="00445265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4A495A79" w14:textId="111B33C8" w:rsidR="005B2156" w:rsidRDefault="005B2156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Общевойсковой Стрелковый Комплекс ВСК-100 </w:t>
      </w:r>
    </w:p>
    <w:p w14:paraId="7B20BD61" w14:textId="77777777" w:rsidR="005B2156" w:rsidRDefault="005B2156" w:rsidP="007D5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4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253DC" wp14:editId="6434027C">
            <wp:extent cx="5920423" cy="1869743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9155" b="92254" l="4974" r="94286">
                                  <a14:foregroundMark x1="5079" y1="26408" x2="8042" y2="28169"/>
                                  <a14:foregroundMark x1="40212" y1="12676" x2="58624" y2="14085"/>
                                  <a14:foregroundMark x1="58624" y1="14085" x2="64233" y2="12676"/>
                                  <a14:foregroundMark x1="40741" y1="12676" x2="46455" y2="12324"/>
                                  <a14:foregroundMark x1="41693" y1="12324" x2="44233" y2="11620"/>
                                  <a14:foregroundMark x1="42646" y1="92254" x2="42646" y2="92254"/>
                                  <a14:foregroundMark x1="94074" y1="38380" x2="94286" y2="60915"/>
                                  <a14:foregroundMark x1="56296" y1="46831" x2="56720" y2="48239"/>
                                  <a14:foregroundMark x1="57037" y1="48592" x2="60741" y2="48592"/>
                                  <a14:foregroundMark x1="58942" y1="45423" x2="59894" y2="43662"/>
                                  <a14:foregroundMark x1="60000" y1="39437" x2="60000" y2="42254"/>
                                  <a14:backgroundMark x1="84127" y1="42254" x2="90476" y2="54930"/>
                                  <a14:backgroundMark x1="57460" y1="43310" x2="57460" y2="43310"/>
                                  <a14:backgroundMark x1="59471" y1="47535" x2="60635" y2="4542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660" r="3195"/>
                    <a:stretch/>
                  </pic:blipFill>
                  <pic:spPr bwMode="auto">
                    <a:xfrm>
                      <a:off x="0" y="0"/>
                      <a:ext cx="5942981" cy="187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E21E2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К-100 вид слева</w:t>
      </w:r>
    </w:p>
    <w:p w14:paraId="6336A774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67D115ED" wp14:editId="413AFBDD">
            <wp:extent cx="5582566" cy="222458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6098" b="93902" l="5417" r="96667">
                                  <a14:foregroundMark x1="5417" y1="22195" x2="8229" y2="22927"/>
                                  <a14:foregroundMark x1="27396" y1="93902" x2="27708" y2="89024"/>
                                  <a14:foregroundMark x1="91354" y1="90976" x2="92813" y2="90976"/>
                                  <a14:foregroundMark x1="96667" y1="70732" x2="96667" y2="70732"/>
                                  <a14:foregroundMark x1="94063" y1="93902" x2="94063" y2="93902"/>
                                  <a14:foregroundMark x1="56354" y1="60976" x2="62292" y2="61220"/>
                                  <a14:foregroundMark x1="56667" y1="61951" x2="61979" y2="643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" t="8260" r="1639" b="2089"/>
                    <a:stretch/>
                  </pic:blipFill>
                  <pic:spPr bwMode="auto">
                    <a:xfrm>
                      <a:off x="0" y="0"/>
                      <a:ext cx="5625916" cy="2241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2EA80" w14:textId="77777777" w:rsidR="005B2156" w:rsidRPr="007F1434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СК-100 на сошках и с оптическими приспособлениями вид слева</w:t>
      </w:r>
    </w:p>
    <w:p w14:paraId="4AAB16C7" w14:textId="3DC60EC1" w:rsidR="005B2156" w:rsidRDefault="007D547E" w:rsidP="005B2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-100 разработан в</w:t>
      </w:r>
      <w:r w:rsidR="005B2156">
        <w:rPr>
          <w:rFonts w:ascii="Times New Roman" w:hAnsi="Times New Roman" w:cs="Times New Roman"/>
          <w:sz w:val="28"/>
          <w:szCs w:val="28"/>
        </w:rPr>
        <w:t xml:space="preserve"> </w:t>
      </w:r>
      <w:r w:rsidR="00DF64E3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DF64E3">
        <w:rPr>
          <w:rFonts w:ascii="Times New Roman" w:hAnsi="Times New Roman" w:cs="Times New Roman"/>
          <w:sz w:val="28"/>
          <w:szCs w:val="28"/>
        </w:rPr>
        <w:t>Кидма</w:t>
      </w:r>
      <w:proofErr w:type="spellEnd"/>
      <w:r w:rsidR="00DF64E3">
        <w:rPr>
          <w:rFonts w:ascii="Times New Roman" w:hAnsi="Times New Roman" w:cs="Times New Roman"/>
          <w:sz w:val="28"/>
          <w:szCs w:val="28"/>
        </w:rPr>
        <w:t xml:space="preserve"> тек» </w:t>
      </w:r>
      <w:r w:rsidR="005B2156">
        <w:rPr>
          <w:rFonts w:ascii="Times New Roman" w:hAnsi="Times New Roman" w:cs="Times New Roman"/>
          <w:sz w:val="28"/>
          <w:szCs w:val="28"/>
        </w:rPr>
        <w:t>в</w:t>
      </w:r>
      <w:r w:rsidR="005B2156" w:rsidRPr="00C35C59">
        <w:rPr>
          <w:rFonts w:ascii="Times New Roman" w:hAnsi="Times New Roman" w:cs="Times New Roman"/>
          <w:sz w:val="28"/>
          <w:szCs w:val="28"/>
        </w:rPr>
        <w:t xml:space="preserve"> 2017 году</w:t>
      </w:r>
      <w:r w:rsidR="005B2156">
        <w:rPr>
          <w:rFonts w:ascii="Times New Roman" w:hAnsi="Times New Roman" w:cs="Times New Roman"/>
          <w:sz w:val="28"/>
          <w:szCs w:val="28"/>
        </w:rPr>
        <w:t>. В 2020 году было налажено производство автомата, а в 2021 году автомат был принят на вооружение. ВСК-100 является универсальным оружием, поскольку его можно использовать как лёгкий ручной пулемёт, а также как снайперскую винтовку, использовав сошки и необходимые оптические приспособления. Автомат имеет модификацию, использующая патрон 5,56</w:t>
      </w:r>
      <w:r w:rsidR="004B1639" w:rsidRPr="00EC6017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5B2156">
        <w:rPr>
          <w:rFonts w:ascii="Times New Roman" w:hAnsi="Times New Roman" w:cs="Times New Roman"/>
          <w:sz w:val="28"/>
          <w:szCs w:val="28"/>
        </w:rPr>
        <w:t>45, и именуется как ВСК-100-223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B2156" w14:paraId="28539009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5A7D0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B2156" w14:paraId="29BDCE05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68F6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67FA" w14:textId="23B40835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B2156" w14:paraId="21D1AFB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5461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00C8" w14:textId="27DA0FBE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/ 75 / 9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156" w14:paraId="6EB67EF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E62C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D3FD" w14:textId="44DE1F54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5B2156" w14:paraId="79DFE81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3680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CC1B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 м/с</w:t>
            </w:r>
          </w:p>
        </w:tc>
      </w:tr>
      <w:tr w:rsidR="00AD419B" w14:paraId="49822F4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8EA9" w14:textId="6A1C7D5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BE23" w14:textId="620157DF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AD419B" w14:paraId="7804FE91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DB14" w14:textId="388BE119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5991" w14:textId="6D049BEA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 кг</w:t>
            </w:r>
          </w:p>
        </w:tc>
      </w:tr>
      <w:tr w:rsidR="00AD419B" w14:paraId="4B47D41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FA48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94DF" w14:textId="3F99E655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 мм</w:t>
            </w:r>
          </w:p>
        </w:tc>
      </w:tr>
      <w:tr w:rsidR="00AD419B" w14:paraId="0751291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BFEA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3F03" w14:textId="69B18920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AD419B" w14:paraId="653E98CB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FAE7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40B1" w14:textId="5D5B0B70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тво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40F088B0" w14:textId="77777777" w:rsidR="005B2156" w:rsidRDefault="005B2156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Общевойсковой Стрелковый Комплекс ВСК-100ВР </w:t>
      </w:r>
    </w:p>
    <w:p w14:paraId="66B8914A" w14:textId="77777777" w:rsidR="005B2156" w:rsidRDefault="005B2156" w:rsidP="005B21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6BE42F" wp14:editId="0636F2E2">
            <wp:extent cx="5553075" cy="2077006"/>
            <wp:effectExtent l="0" t="0" r="0" b="0"/>
            <wp:docPr id="7" name="Рисунок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4"/>
                    <a:stretch/>
                  </pic:blipFill>
                  <pic:spPr bwMode="auto">
                    <a:xfrm>
                      <a:off x="0" y="0"/>
                      <a:ext cx="5590719" cy="209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ABD6A" w14:textId="0C583FDA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К-100</w:t>
      </w:r>
      <w:r w:rsidR="001C6ED4">
        <w:rPr>
          <w:rFonts w:ascii="Times New Roman" w:hAnsi="Times New Roman" w:cs="Times New Roman"/>
          <w:i/>
          <w:sz w:val="24"/>
          <w:szCs w:val="28"/>
          <w:lang w:val="en-US"/>
        </w:rPr>
        <w:t>BP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1E317D2D" w14:textId="7EF044EC" w:rsidR="005B2156" w:rsidRDefault="001C6ED4" w:rsidP="005B2156">
      <w:pPr>
        <w:jc w:val="center"/>
        <w:rPr>
          <w:rFonts w:ascii="Times New Roman" w:hAnsi="Times New Roman" w:cs="Times New Roman"/>
          <w:i/>
          <w:sz w:val="24"/>
          <w:szCs w:val="28"/>
          <w:lang w:val="en-US" w:eastAsia="zh-CN"/>
        </w:rPr>
      </w:pPr>
      <w:r>
        <w:rPr>
          <w:rFonts w:ascii="Times New Roman" w:hAnsi="Times New Roman" w:cs="Times New Roman" w:hint="eastAsia"/>
          <w:i/>
          <w:noProof/>
          <w:sz w:val="24"/>
          <w:szCs w:val="28"/>
          <w:lang w:eastAsia="ru-RU"/>
        </w:rPr>
        <w:drawing>
          <wp:inline distT="0" distB="0" distL="0" distR="0" wp14:anchorId="62910C9D" wp14:editId="4982F70F">
            <wp:extent cx="5581650" cy="22746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move-bg.ai_1724755252130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9" b="7063"/>
                    <a:stretch/>
                  </pic:blipFill>
                  <pic:spPr bwMode="auto">
                    <a:xfrm>
                      <a:off x="0" y="0"/>
                      <a:ext cx="5606452" cy="228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EFE0" w14:textId="32F2C9B0" w:rsidR="005B2156" w:rsidRPr="007F1434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="001C6ED4">
        <w:rPr>
          <w:rFonts w:ascii="Times New Roman" w:hAnsi="Times New Roman" w:cs="Times New Roman"/>
          <w:i/>
          <w:sz w:val="24"/>
          <w:szCs w:val="28"/>
        </w:rPr>
        <w:t>ВСК-100BP с</w:t>
      </w:r>
      <w:r>
        <w:rPr>
          <w:rFonts w:ascii="Times New Roman" w:hAnsi="Times New Roman" w:cs="Times New Roman"/>
          <w:i/>
          <w:sz w:val="24"/>
          <w:szCs w:val="28"/>
        </w:rPr>
        <w:t xml:space="preserve"> обвесом вид слева</w:t>
      </w:r>
    </w:p>
    <w:p w14:paraId="584E5DFC" w14:textId="0F5041FD" w:rsidR="005B2156" w:rsidRDefault="005B2156" w:rsidP="005B2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96F">
        <w:rPr>
          <w:rFonts w:ascii="Times New Roman" w:hAnsi="Times New Roman" w:cs="Times New Roman"/>
          <w:sz w:val="28"/>
          <w:szCs w:val="28"/>
        </w:rPr>
        <w:t>VSK-100BP — белорусский автомат с компоновкой булл-пап под патрон 7,62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Pr="0071796F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 который был р</w:t>
      </w:r>
      <w:r w:rsidRPr="0071796F">
        <w:rPr>
          <w:rFonts w:ascii="Times New Roman" w:hAnsi="Times New Roman" w:cs="Times New Roman"/>
          <w:sz w:val="28"/>
          <w:szCs w:val="28"/>
        </w:rPr>
        <w:t xml:space="preserve">азработан </w:t>
      </w: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DF64E3">
        <w:rPr>
          <w:rFonts w:ascii="Times New Roman" w:hAnsi="Times New Roman" w:cs="Times New Roman"/>
          <w:sz w:val="28"/>
          <w:szCs w:val="28"/>
        </w:rPr>
        <w:t xml:space="preserve">в </w:t>
      </w:r>
      <w:r w:rsidR="00DF64E3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DF64E3">
        <w:rPr>
          <w:rFonts w:ascii="Times New Roman" w:hAnsi="Times New Roman" w:cs="Times New Roman"/>
          <w:sz w:val="28"/>
          <w:szCs w:val="28"/>
        </w:rPr>
        <w:t>Кидма</w:t>
      </w:r>
      <w:proofErr w:type="spellEnd"/>
      <w:r w:rsidR="00DF64E3">
        <w:rPr>
          <w:rFonts w:ascii="Times New Roman" w:hAnsi="Times New Roman" w:cs="Times New Roman"/>
          <w:sz w:val="28"/>
          <w:szCs w:val="28"/>
        </w:rPr>
        <w:t xml:space="preserve"> тек» </w:t>
      </w:r>
      <w:r w:rsidRPr="0071796F">
        <w:rPr>
          <w:rFonts w:ascii="Times New Roman" w:hAnsi="Times New Roman" w:cs="Times New Roman"/>
          <w:sz w:val="28"/>
          <w:szCs w:val="28"/>
        </w:rPr>
        <w:t>на основе автомата VSK-100</w:t>
      </w:r>
      <w:r>
        <w:rPr>
          <w:rFonts w:ascii="Times New Roman" w:hAnsi="Times New Roman" w:cs="Times New Roman"/>
          <w:sz w:val="28"/>
          <w:szCs w:val="28"/>
        </w:rPr>
        <w:t xml:space="preserve">. В 2020 было налажено производство, а в 2020 вместе с ВСК-100, был принят на вооружение. В 2021 году была разработана модификация автомата под названием </w:t>
      </w:r>
      <w:r w:rsidRPr="001C7AAB">
        <w:rPr>
          <w:rFonts w:ascii="Times New Roman" w:hAnsi="Times New Roman" w:cs="Times New Roman"/>
          <w:sz w:val="28"/>
          <w:szCs w:val="28"/>
        </w:rPr>
        <w:t>SMAR-100BPM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B2156" w14:paraId="11DD4293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785EE4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B2156" w14:paraId="43DD999F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AA8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3F42" w14:textId="4D7A123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B2156" w14:paraId="6AC99437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5004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6877" w14:textId="00AF5A5A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156" w14:paraId="0BC11C76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6ED2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637A" w14:textId="443B4F1E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5B2156" w14:paraId="26838A5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85E1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C642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 м/с</w:t>
            </w:r>
          </w:p>
        </w:tc>
      </w:tr>
      <w:tr w:rsidR="00AD419B" w14:paraId="22E53E3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E326" w14:textId="278030A2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CF52" w14:textId="7BD67B7C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B2156" w14:paraId="1BFDD40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5C6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DBD9" w14:textId="50C61F31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кг</w:t>
            </w:r>
          </w:p>
        </w:tc>
      </w:tr>
      <w:tr w:rsidR="005B2156" w14:paraId="5414930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9D63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C552" w14:textId="455D24C8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 мм</w:t>
            </w:r>
          </w:p>
        </w:tc>
      </w:tr>
      <w:tr w:rsidR="005B2156" w14:paraId="4ED92FE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901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ED45" w14:textId="68CEFBFB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5B2156" w:rsidRPr="00972F2A" w14:paraId="73F036EB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A7D3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53F8" w14:textId="240EF3A1" w:rsidR="005B2156" w:rsidRPr="007D547E" w:rsidRDefault="003D1D44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тво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4FA9E94C" w14:textId="043FDEC8" w:rsidR="001C6ED4" w:rsidRDefault="001C6ED4" w:rsidP="001C6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Автомат </w:t>
      </w:r>
      <w:r w:rsidRPr="001C6ED4">
        <w:rPr>
          <w:rFonts w:ascii="Times New Roman" w:hAnsi="Times New Roman" w:cs="Times New Roman"/>
          <w:b/>
          <w:sz w:val="28"/>
          <w:szCs w:val="28"/>
        </w:rPr>
        <w:t>SMAR-100BPM</w:t>
      </w:r>
    </w:p>
    <w:p w14:paraId="4467F8B4" w14:textId="163A0009" w:rsidR="001C6ED4" w:rsidRDefault="001C6ED4" w:rsidP="001C6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201523" wp14:editId="4BD7BE93">
            <wp:extent cx="5676190" cy="2352381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E10A" w14:textId="41D8A2D2" w:rsidR="001C6ED4" w:rsidRDefault="001C6ED4" w:rsidP="001C6ED4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Pr="001C6ED4">
        <w:rPr>
          <w:rFonts w:ascii="Times New Roman" w:hAnsi="Times New Roman" w:cs="Times New Roman"/>
          <w:i/>
          <w:sz w:val="24"/>
          <w:szCs w:val="28"/>
        </w:rPr>
        <w:t>SMAR-100BPM</w:t>
      </w:r>
      <w:r w:rsidR="00245343">
        <w:rPr>
          <w:rFonts w:ascii="Times New Roman" w:hAnsi="Times New Roman" w:cs="Times New Roman"/>
          <w:i/>
          <w:sz w:val="24"/>
          <w:szCs w:val="28"/>
        </w:rPr>
        <w:t xml:space="preserve"> с обвесом вид слева</w:t>
      </w:r>
    </w:p>
    <w:p w14:paraId="601219B1" w14:textId="79EED1A5" w:rsidR="001C6ED4" w:rsidRPr="00245343" w:rsidRDefault="00245343" w:rsidP="001C6ED4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 w:hint="eastAsia"/>
          <w:i/>
          <w:noProof/>
          <w:sz w:val="24"/>
          <w:szCs w:val="28"/>
          <w:lang w:eastAsia="ru-RU"/>
        </w:rPr>
        <w:drawing>
          <wp:inline distT="0" distB="0" distL="0" distR="0" wp14:anchorId="59ED9DDA" wp14:editId="50074EB3">
            <wp:extent cx="4647777" cy="2108023"/>
            <wp:effectExtent l="0" t="0" r="63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move-bg.ai_1724755657116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3" t="39015" r="17549" b="11165"/>
                    <a:stretch/>
                  </pic:blipFill>
                  <pic:spPr bwMode="auto">
                    <a:xfrm>
                      <a:off x="0" y="0"/>
                      <a:ext cx="4648167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08C12" w14:textId="0F944969" w:rsidR="001C6ED4" w:rsidRPr="007F1434" w:rsidRDefault="001C6ED4" w:rsidP="001C6ED4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Pr="001C6ED4">
        <w:rPr>
          <w:rFonts w:ascii="Times New Roman" w:hAnsi="Times New Roman" w:cs="Times New Roman"/>
          <w:i/>
          <w:sz w:val="24"/>
          <w:szCs w:val="28"/>
        </w:rPr>
        <w:t>SMAR-100BPM</w:t>
      </w:r>
      <w:r>
        <w:rPr>
          <w:rFonts w:ascii="Times New Roman" w:hAnsi="Times New Roman" w:cs="Times New Roman"/>
          <w:i/>
          <w:sz w:val="24"/>
          <w:szCs w:val="28"/>
        </w:rPr>
        <w:t xml:space="preserve"> с</w:t>
      </w:r>
      <w:r w:rsidR="00245343">
        <w:rPr>
          <w:rFonts w:ascii="Times New Roman" w:hAnsi="Times New Roman" w:cs="Times New Roman"/>
          <w:i/>
          <w:sz w:val="24"/>
          <w:szCs w:val="28"/>
        </w:rPr>
        <w:t xml:space="preserve"> обвесом вид справа</w:t>
      </w:r>
    </w:p>
    <w:p w14:paraId="45BA502D" w14:textId="4F52B8E1" w:rsidR="001C6ED4" w:rsidRDefault="00245343" w:rsidP="001C6E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343">
        <w:rPr>
          <w:rFonts w:ascii="Times New Roman" w:hAnsi="Times New Roman" w:cs="Times New Roman"/>
          <w:sz w:val="28"/>
          <w:szCs w:val="28"/>
        </w:rPr>
        <w:t>SMAR-100BPM</w:t>
      </w:r>
      <w:r w:rsidR="001C6ED4" w:rsidRPr="0071796F">
        <w:rPr>
          <w:rFonts w:ascii="Times New Roman" w:hAnsi="Times New Roman" w:cs="Times New Roman"/>
          <w:sz w:val="28"/>
          <w:szCs w:val="28"/>
        </w:rPr>
        <w:t xml:space="preserve"> — белорусский автомат с компоновкой булл-пап под патрон 7,62</w:t>
      </w:r>
      <w:r w:rsidR="001C6ED4" w:rsidRPr="004B1639">
        <w:rPr>
          <w:rFonts w:ascii="Times New Roman" w:hAnsi="Times New Roman" w:cs="Times New Roman"/>
          <w:sz w:val="28"/>
          <w:szCs w:val="28"/>
        </w:rPr>
        <w:t>×</w:t>
      </w:r>
      <w:r w:rsidR="001C6ED4" w:rsidRPr="0071796F">
        <w:rPr>
          <w:rFonts w:ascii="Times New Roman" w:hAnsi="Times New Roman" w:cs="Times New Roman"/>
          <w:sz w:val="28"/>
          <w:szCs w:val="28"/>
        </w:rPr>
        <w:t>39</w:t>
      </w:r>
      <w:r w:rsidR="001C6ED4">
        <w:rPr>
          <w:rFonts w:ascii="Times New Roman" w:hAnsi="Times New Roman" w:cs="Times New Roman"/>
          <w:sz w:val="28"/>
          <w:szCs w:val="28"/>
        </w:rPr>
        <w:t>, который был р</w:t>
      </w:r>
      <w:r w:rsidR="001C6ED4" w:rsidRPr="0071796F">
        <w:rPr>
          <w:rFonts w:ascii="Times New Roman" w:hAnsi="Times New Roman" w:cs="Times New Roman"/>
          <w:sz w:val="28"/>
          <w:szCs w:val="28"/>
        </w:rPr>
        <w:t xml:space="preserve">азработан </w:t>
      </w:r>
      <w:r>
        <w:rPr>
          <w:rFonts w:ascii="Times New Roman" w:hAnsi="Times New Roman" w:cs="Times New Roman"/>
          <w:sz w:val="28"/>
          <w:szCs w:val="28"/>
        </w:rPr>
        <w:t>в 2021</w:t>
      </w:r>
      <w:r w:rsidR="001C6ED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B179F" w:rsidRPr="00AB179F">
        <w:rPr>
          <w:rFonts w:ascii="Times New Roman" w:hAnsi="Times New Roman" w:cs="Times New Roman"/>
          <w:sz w:val="28"/>
          <w:szCs w:val="28"/>
        </w:rPr>
        <w:t>производственно-техническим кластером «Устье»</w:t>
      </w:r>
      <w:r w:rsidR="00AB1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автомата</w:t>
      </w:r>
      <w:r w:rsidRPr="00245343">
        <w:rPr>
          <w:rFonts w:ascii="Times New Roman" w:hAnsi="Times New Roman" w:cs="Times New Roman"/>
          <w:sz w:val="28"/>
          <w:szCs w:val="28"/>
        </w:rPr>
        <w:t xml:space="preserve"> </w:t>
      </w:r>
      <w:r w:rsidRPr="0071796F">
        <w:rPr>
          <w:rFonts w:ascii="Times New Roman" w:hAnsi="Times New Roman" w:cs="Times New Roman"/>
          <w:sz w:val="28"/>
          <w:szCs w:val="28"/>
        </w:rPr>
        <w:t>VSK-100BP</w:t>
      </w:r>
      <w:r w:rsidR="001C6ED4">
        <w:rPr>
          <w:rFonts w:ascii="Times New Roman" w:hAnsi="Times New Roman" w:cs="Times New Roman"/>
          <w:sz w:val="28"/>
          <w:szCs w:val="28"/>
        </w:rPr>
        <w:t xml:space="preserve">. </w:t>
      </w:r>
      <w:r w:rsidR="006B15E2">
        <w:rPr>
          <w:rFonts w:ascii="Times New Roman" w:hAnsi="Times New Roman" w:cs="Times New Roman"/>
          <w:sz w:val="28"/>
          <w:szCs w:val="28"/>
        </w:rPr>
        <w:t>Автомат прошёл испытания в подразделениях специального назначен</w:t>
      </w:r>
      <w:r w:rsidR="008A060E">
        <w:rPr>
          <w:rFonts w:ascii="Times New Roman" w:hAnsi="Times New Roman" w:cs="Times New Roman"/>
          <w:sz w:val="28"/>
          <w:szCs w:val="28"/>
        </w:rPr>
        <w:t>ия, для кого он и предназначен. На вооружение образец принят в 2023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C6ED4" w14:paraId="56C78359" w14:textId="77777777" w:rsidTr="005D43B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A2ACAF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C6ED4" w14:paraId="097D6807" w14:textId="77777777" w:rsidTr="005D43B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DC00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D0B5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C6ED4" w14:paraId="5BDB50B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97D5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7E34" w14:textId="07DEC071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245343">
              <w:rPr>
                <w:rFonts w:ascii="Times New Roman" w:hAnsi="Times New Roman" w:cs="Times New Roman"/>
                <w:sz w:val="28"/>
                <w:szCs w:val="28"/>
              </w:rPr>
              <w:t xml:space="preserve">/ 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ED4" w14:paraId="5088B2E4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E67C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E0A3" w14:textId="373ED67D" w:rsidR="001C6ED4" w:rsidRDefault="00245343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1C6ED4" w14:paraId="0CFEEEE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C153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6797" w14:textId="3DAA066A" w:rsidR="001C6ED4" w:rsidRDefault="00AB179F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780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C6ED4" w14:paraId="568824CC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3F95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EFEE" w14:textId="5947D62A" w:rsidR="001C6ED4" w:rsidRDefault="00AB179F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 w:rsidR="001C6ED4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1C6ED4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C6ED4" w14:paraId="6C96EF70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8DCF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2706" w14:textId="11EDEB73" w:rsidR="001C6ED4" w:rsidRDefault="00AB179F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C6ED4" w14:paraId="1074169C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88DB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2C6C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 мм</w:t>
            </w:r>
          </w:p>
        </w:tc>
      </w:tr>
      <w:tr w:rsidR="001C6ED4" w14:paraId="62D27C6B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1D50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35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1C6ED4" w:rsidRPr="00972F2A" w14:paraId="531D9B3E" w14:textId="77777777" w:rsidTr="005D43B8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F48E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C3B4" w14:textId="77777777" w:rsidR="001C6ED4" w:rsidRPr="00AB179F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тор</w:t>
            </w:r>
            <w:proofErr w:type="spellEnd"/>
          </w:p>
        </w:tc>
      </w:tr>
    </w:tbl>
    <w:p w14:paraId="2B65CAE2" w14:textId="47AF512A" w:rsidR="00856BB6" w:rsidRDefault="00856BB6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айперская Винтовка Конева СВК </w:t>
      </w:r>
    </w:p>
    <w:p w14:paraId="7B2513DE" w14:textId="77777777" w:rsidR="00856BB6" w:rsidRDefault="00856BB6" w:rsidP="00856B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C3C0CB" wp14:editId="63E9184E">
            <wp:extent cx="5667375" cy="182023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" r="565" b="3479"/>
                    <a:stretch/>
                  </pic:blipFill>
                  <pic:spPr bwMode="auto">
                    <a:xfrm>
                      <a:off x="0" y="0"/>
                      <a:ext cx="5795093" cy="186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82EB2" w14:textId="69073CD1" w:rsidR="00856BB6" w:rsidRPr="007B4A03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</w:t>
      </w:r>
      <w:r w:rsidR="00284134">
        <w:rPr>
          <w:rFonts w:ascii="Times New Roman" w:hAnsi="Times New Roman" w:cs="Times New Roman"/>
          <w:i/>
          <w:sz w:val="24"/>
          <w:szCs w:val="28"/>
        </w:rPr>
        <w:t>исунок 1 – СВК на сошках и с оптическим прицелом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15A45708" w14:textId="3C738DFC" w:rsidR="00856BB6" w:rsidRPr="00EC6017" w:rsidRDefault="00856BB6" w:rsidP="00856BB6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ВК, разработанная Константином Коневым и выпускаемая на предприятии </w:t>
      </w:r>
      <w:r w:rsidRPr="002305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Полигонарм</w:t>
      </w:r>
      <w:proofErr w:type="spellEnd"/>
      <w:r w:rsidRPr="002305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а для вооружения подразделений специального назначения, а также для охоты и спортивной стрельбы. Имеет 4 варианта под 4 разных патрона: </w:t>
      </w:r>
      <w:r w:rsidRPr="0023056C">
        <w:rPr>
          <w:rFonts w:ascii="Times New Roman" w:hAnsi="Times New Roman" w:cs="Times New Roman"/>
          <w:sz w:val="28"/>
          <w:szCs w:val="28"/>
        </w:rPr>
        <w:t xml:space="preserve">6 BR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Norma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6×39)</w:t>
      </w:r>
      <w:r w:rsidRPr="0023056C">
        <w:rPr>
          <w:rFonts w:ascii="Times New Roman" w:hAnsi="Times New Roman" w:cs="Times New Roman"/>
          <w:sz w:val="28"/>
          <w:szCs w:val="28"/>
        </w:rPr>
        <w:t xml:space="preserve">, .308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7,62×51)</w:t>
      </w:r>
      <w:r w:rsidRPr="0023056C">
        <w:rPr>
          <w:rFonts w:ascii="Times New Roman" w:hAnsi="Times New Roman" w:cs="Times New Roman"/>
          <w:sz w:val="28"/>
          <w:szCs w:val="28"/>
        </w:rPr>
        <w:t>, 7,62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Pr="0023056C">
        <w:rPr>
          <w:rFonts w:ascii="Times New Roman" w:hAnsi="Times New Roman" w:cs="Times New Roman"/>
          <w:sz w:val="28"/>
          <w:szCs w:val="28"/>
        </w:rPr>
        <w:t xml:space="preserve">54, .338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Lapua</w:t>
      </w:r>
      <w:proofErr w:type="spellEnd"/>
      <w:r w:rsidRPr="0023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Magnum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8,6×70)</w:t>
      </w:r>
      <w:r w:rsidR="004B16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используемого патрона ТТХ винтовки могут отличатся</w:t>
      </w:r>
      <w:r w:rsidR="004B1639">
        <w:rPr>
          <w:rFonts w:ascii="Times New Roman" w:hAnsi="Times New Roman" w:cs="Times New Roman"/>
          <w:sz w:val="28"/>
          <w:szCs w:val="28"/>
        </w:rPr>
        <w:t xml:space="preserve">, однако основным патроном считается </w:t>
      </w:r>
      <w:r w:rsidR="004B1639" w:rsidRPr="0023056C">
        <w:rPr>
          <w:rFonts w:ascii="Times New Roman" w:hAnsi="Times New Roman" w:cs="Times New Roman"/>
          <w:sz w:val="28"/>
          <w:szCs w:val="28"/>
        </w:rPr>
        <w:t xml:space="preserve">6 BR </w:t>
      </w:r>
      <w:proofErr w:type="spellStart"/>
      <w:r w:rsidR="004B1639" w:rsidRPr="0023056C">
        <w:rPr>
          <w:rFonts w:ascii="Times New Roman" w:hAnsi="Times New Roman" w:cs="Times New Roman"/>
          <w:sz w:val="28"/>
          <w:szCs w:val="28"/>
        </w:rPr>
        <w:t>Norma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6×39)</w:t>
      </w:r>
      <w:r>
        <w:rPr>
          <w:rFonts w:ascii="Times New Roman" w:hAnsi="Times New Roman" w:cs="Times New Roman"/>
          <w:sz w:val="28"/>
          <w:szCs w:val="28"/>
        </w:rPr>
        <w:t>. СВК была разработана в 2003 году</w:t>
      </w:r>
      <w:r w:rsidR="004B1639">
        <w:rPr>
          <w:rFonts w:ascii="Times New Roman" w:hAnsi="Times New Roman" w:cs="Times New Roman"/>
          <w:sz w:val="28"/>
          <w:szCs w:val="28"/>
        </w:rPr>
        <w:t>, а в 2005 году винтовка была продемонстрирована для широкой публики на международных выставках «Интерполитех-2005», а также «Оружие и охота» в 2005 году в Моск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639">
        <w:rPr>
          <w:rFonts w:ascii="Times New Roman" w:hAnsi="Times New Roman" w:cs="Times New Roman"/>
          <w:sz w:val="28"/>
          <w:szCs w:val="28"/>
        </w:rPr>
        <w:t xml:space="preserve">Впрочем, большого распространения винтовка Конева не получила. </w:t>
      </w:r>
      <w:r w:rsidR="003D1D44">
        <w:rPr>
          <w:rFonts w:ascii="Times New Roman" w:hAnsi="Times New Roman" w:cs="Times New Roman"/>
          <w:sz w:val="28"/>
          <w:szCs w:val="28"/>
        </w:rPr>
        <w:t>Также СВК имеет второе более распространённое</w:t>
      </w:r>
      <w:r>
        <w:rPr>
          <w:rFonts w:ascii="Times New Roman" w:hAnsi="Times New Roman" w:cs="Times New Roman"/>
          <w:sz w:val="28"/>
          <w:szCs w:val="28"/>
        </w:rPr>
        <w:t xml:space="preserve"> 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10FA6">
        <w:rPr>
          <w:rFonts w:ascii="Times New Roman" w:hAnsi="Times New Roman" w:cs="Times New Roman"/>
          <w:sz w:val="28"/>
          <w:szCs w:val="28"/>
        </w:rPr>
        <w:t>-003</w:t>
      </w:r>
      <w:r>
        <w:rPr>
          <w:rFonts w:ascii="Times New Roman" w:hAnsi="Times New Roman" w:cs="Times New Roman"/>
          <w:sz w:val="28"/>
          <w:szCs w:val="28"/>
        </w:rPr>
        <w:t xml:space="preserve">, поскольку, говоря о СВК, можно перепутать её со Снайперской Винтовкой Калашникова СВК или со Снайперской Винтов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ам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К.</w:t>
      </w:r>
      <w:r w:rsidR="00EC601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6BB6" w14:paraId="3B10B874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AB84C1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6BB6" w:rsidRPr="004E0781" w14:paraId="00ED3951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19E7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FDFE" w14:textId="7CFA2505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BR Norma</w:t>
            </w:r>
            <w:r w:rsidR="001B34F3" w:rsidRPr="00090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6×39)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2098AA1" w14:textId="65683337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308 Win</w:t>
            </w:r>
            <w:r w:rsidR="001B34F3" w:rsidRPr="00090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)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D31E924" w14:textId="22B367AD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,</w:t>
            </w:r>
          </w:p>
          <w:p w14:paraId="72CB6BA3" w14:textId="2F4BA0E6" w:rsidR="00856BB6" w:rsidRPr="0009084B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338 </w:t>
            </w:r>
            <w:proofErr w:type="spellStart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gnum</w:t>
            </w:r>
            <w:r w:rsidR="001B34F3" w:rsidRPr="00090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8,6×70)</w:t>
            </w:r>
          </w:p>
        </w:tc>
      </w:tr>
      <w:tr w:rsidR="00856BB6" w:rsidRPr="004B1639" w14:paraId="75B0797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7786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938D" w14:textId="5E4EE6D1" w:rsidR="004B1639" w:rsidRPr="001B34F3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R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orma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–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0E6F42" w14:textId="406F254E" w:rsidR="004B1639" w:rsidRPr="001B34F3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.308 </w:t>
            </w:r>
            <w:proofErr w:type="spellStart"/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n</w:t>
            </w:r>
            <w:proofErr w:type="spellEnd"/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– 10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A4EB33" w14:textId="73ADF17A" w:rsidR="004B1639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7,62×54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– 10 </w:t>
            </w:r>
            <w:proofErr w:type="spellStart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93FF90" w14:textId="77777777" w:rsidR="001B34F3" w:rsidRDefault="00A52E38" w:rsidP="00B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338 </w:t>
            </w:r>
            <w:proofErr w:type="spellStart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gnum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14:paraId="044211C6" w14:textId="65EF3A14" w:rsidR="004B1639" w:rsidRPr="00BA4AA3" w:rsidRDefault="001B34F3" w:rsidP="00B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6BB6" w14:paraId="29458E5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741C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212D" w14:textId="466B6DB2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856BB6" w14:paraId="0B86233D" w14:textId="77777777" w:rsidTr="00BE08BE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8FE0" w14:textId="35B2A0E9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</w:t>
            </w:r>
            <w:r w:rsidR="00EC601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7B83" w14:textId="1B0FA8A9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 - 5,5 кг</w:t>
            </w:r>
          </w:p>
        </w:tc>
      </w:tr>
      <w:tr w:rsidR="00856BB6" w14:paraId="44FDEC4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9C0D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5DBC" w14:textId="045B3237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 - 1150 мм</w:t>
            </w:r>
          </w:p>
        </w:tc>
      </w:tr>
      <w:tr w:rsidR="00856BB6" w14:paraId="59C47E29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7114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EDD3" w14:textId="68A04A15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 - 712 мм</w:t>
            </w:r>
          </w:p>
        </w:tc>
      </w:tr>
      <w:tr w:rsidR="00856BB6" w14:paraId="289FAEC0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1CF" w14:textId="606C0F91" w:rsidR="00856BB6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1703" w14:textId="0DA677C3" w:rsidR="00856BB6" w:rsidRDefault="003D1D44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о-с</w:t>
            </w:r>
            <w:r w:rsidR="00856BB6">
              <w:rPr>
                <w:rFonts w:ascii="Times New Roman" w:hAnsi="Times New Roman" w:cs="Times New Roman"/>
                <w:sz w:val="28"/>
                <w:szCs w:val="28"/>
              </w:rPr>
              <w:t>кользящий затвор</w:t>
            </w:r>
          </w:p>
        </w:tc>
      </w:tr>
    </w:tbl>
    <w:p w14:paraId="1E7BA25D" w14:textId="70957CCD" w:rsidR="00BA4AA3" w:rsidRDefault="00BA4AA3" w:rsidP="00BB43A3">
      <w:pPr>
        <w:spacing w:after="4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igerBY</w:t>
      </w:r>
      <w:proofErr w:type="spellEnd"/>
    </w:p>
    <w:p w14:paraId="3805875E" w14:textId="0F7F6528" w:rsidR="00BA4AA3" w:rsidRDefault="003D1D44" w:rsidP="00856B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58670E" wp14:editId="2524749D">
            <wp:extent cx="6198235" cy="18764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move-bg.ai_1734792499596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" t="14043" r="3040" b="45663"/>
                    <a:stretch/>
                  </pic:blipFill>
                  <pic:spPr bwMode="auto">
                    <a:xfrm>
                      <a:off x="0" y="0"/>
                      <a:ext cx="6209661" cy="1879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E23C9" w14:textId="3E0238D4" w:rsidR="00BA4AA3" w:rsidRPr="00037E53" w:rsidRDefault="00BA4AA3" w:rsidP="00BB43A3">
      <w:pPr>
        <w:spacing w:before="160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US"/>
        </w:rPr>
        <w:t>TigerBY</w:t>
      </w:r>
      <w:proofErr w:type="spellEnd"/>
      <w:r w:rsidRPr="00037E5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с ПБС,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ОпП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и ЛЦУ на сошках вид слева</w:t>
      </w:r>
    </w:p>
    <w:p w14:paraId="1589EDFE" w14:textId="60037219" w:rsidR="00BA4AA3" w:rsidRPr="004E1C09" w:rsidRDefault="000A6223" w:rsidP="000A6223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4E1C0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gerBY</w:t>
      </w:r>
      <w:proofErr w:type="spellEnd"/>
      <w:r w:rsidRPr="004E1C09">
        <w:rPr>
          <w:rFonts w:ascii="Times New Roman" w:hAnsi="Times New Roman" w:cs="Times New Roman"/>
          <w:sz w:val="28"/>
          <w:szCs w:val="28"/>
        </w:rPr>
        <w:t xml:space="preserve"> </w:t>
      </w:r>
      <w:r w:rsidR="004E1C09">
        <w:rPr>
          <w:rFonts w:ascii="Times New Roman" w:hAnsi="Times New Roman" w:cs="Times New Roman"/>
          <w:sz w:val="28"/>
          <w:szCs w:val="28"/>
        </w:rPr>
        <w:t>разработана на основе Снайперской Винтовки Драгунова в 2017 году и впервые представленная в 2019 году на выставке «</w:t>
      </w:r>
      <w:r w:rsidR="004E1C09" w:rsidRPr="004E1C09">
        <w:rPr>
          <w:rFonts w:ascii="Times New Roman" w:hAnsi="Times New Roman" w:cs="Times New Roman"/>
          <w:sz w:val="28"/>
          <w:szCs w:val="28"/>
        </w:rPr>
        <w:t>Милекс-2019</w:t>
      </w:r>
      <w:r w:rsidR="004E1C09">
        <w:rPr>
          <w:rFonts w:ascii="Times New Roman" w:hAnsi="Times New Roman" w:cs="Times New Roman"/>
          <w:sz w:val="28"/>
          <w:szCs w:val="28"/>
        </w:rPr>
        <w:t xml:space="preserve">». Винтовка предназначена для поражения малоподвижный, движущихся и стационарных целей, который могут находиться в небронированной технике или частично скрыты за укрытиями. </w:t>
      </w:r>
      <w:r w:rsidR="00654057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654057" w:rsidRPr="006540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547E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654057">
        <w:rPr>
          <w:rFonts w:ascii="Times New Roman" w:hAnsi="Times New Roman" w:cs="Times New Roman"/>
          <w:sz w:val="28"/>
          <w:szCs w:val="28"/>
          <w:lang w:val="en-US"/>
        </w:rPr>
        <w:t>gerBY</w:t>
      </w:r>
      <w:proofErr w:type="spellEnd"/>
      <w:r w:rsidR="00654057" w:rsidRPr="00654057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654057">
        <w:rPr>
          <w:rFonts w:ascii="Times New Roman" w:hAnsi="Times New Roman" w:cs="Times New Roman"/>
          <w:sz w:val="28"/>
          <w:szCs w:val="28"/>
          <w:lang w:eastAsia="zh-CN"/>
        </w:rPr>
        <w:t>имеет крепления планка «</w:t>
      </w:r>
      <w:proofErr w:type="spellStart"/>
      <w:r w:rsidR="00654057">
        <w:rPr>
          <w:rFonts w:ascii="Times New Roman" w:hAnsi="Times New Roman" w:cs="Times New Roman"/>
          <w:sz w:val="28"/>
          <w:szCs w:val="28"/>
          <w:lang w:eastAsia="zh-CN"/>
        </w:rPr>
        <w:t>Пикатинни</w:t>
      </w:r>
      <w:proofErr w:type="spellEnd"/>
      <w:r w:rsidR="00654057">
        <w:rPr>
          <w:rFonts w:ascii="Times New Roman" w:hAnsi="Times New Roman" w:cs="Times New Roman"/>
          <w:sz w:val="28"/>
          <w:szCs w:val="28"/>
          <w:lang w:eastAsia="zh-CN"/>
        </w:rPr>
        <w:t xml:space="preserve">», что обеспечивает возможность использовать различный обвес белорусского и зарубежного производства. </w:t>
      </w:r>
      <w:r w:rsidR="007D547E">
        <w:rPr>
          <w:rFonts w:ascii="Times New Roman" w:hAnsi="Times New Roman" w:cs="Times New Roman"/>
          <w:sz w:val="28"/>
          <w:szCs w:val="28"/>
          <w:lang w:eastAsia="zh-CN"/>
        </w:rPr>
        <w:t xml:space="preserve">Данная винтовка </w:t>
      </w:r>
      <w:r w:rsidR="006131B9">
        <w:rPr>
          <w:rFonts w:ascii="Times New Roman" w:hAnsi="Times New Roman" w:cs="Times New Roman"/>
          <w:sz w:val="28"/>
          <w:szCs w:val="28"/>
          <w:lang w:eastAsia="zh-CN"/>
        </w:rPr>
        <w:t xml:space="preserve">сыскала славу «скандальной» винтовки. Всё из-за нарушения авторских прав по отношению к Снайперской Винтовки Драгунова СВД. Однако конфликт сыграл на пользу обеим сторонам, в частности относительно </w:t>
      </w:r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TigerBY</w:t>
      </w:r>
      <w:proofErr w:type="spellEnd"/>
      <w:r w:rsidR="006131B9">
        <w:rPr>
          <w:rFonts w:ascii="Times New Roman" w:hAnsi="Times New Roman" w:cs="Times New Roman"/>
          <w:sz w:val="28"/>
          <w:szCs w:val="28"/>
          <w:lang w:eastAsia="zh-CN"/>
        </w:rPr>
        <w:t xml:space="preserve"> повысилось внимание к ней, что дало старт дальнейшему развитию винтовки. Однако не всё у </w:t>
      </w:r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TigerBY</w:t>
      </w:r>
      <w:proofErr w:type="spellEnd"/>
      <w:r w:rsidR="006131B9" w:rsidRPr="006131B9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 xml:space="preserve">было </w:t>
      </w:r>
      <w:r w:rsidR="006131B9">
        <w:rPr>
          <w:rFonts w:ascii="Times New Roman" w:hAnsi="Times New Roman" w:cs="Times New Roman"/>
          <w:sz w:val="28"/>
          <w:szCs w:val="28"/>
        </w:rPr>
        <w:t xml:space="preserve">от СВД. Например, для </w:t>
      </w:r>
      <w:r w:rsidR="006131B9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/>
        </w:rPr>
        <w:t>TigerBy</w:t>
      </w:r>
      <w:proofErr w:type="spellEnd"/>
      <w:r w:rsidR="006131B9">
        <w:rPr>
          <w:rFonts w:ascii="Times New Roman" w:hAnsi="Times New Roman" w:cs="Times New Roman"/>
          <w:sz w:val="28"/>
          <w:szCs w:val="28"/>
        </w:rPr>
        <w:t xml:space="preserve"> был разработан новый магазин повышенной жёсткости для «рантовых» патронов 7,62</w:t>
      </w:r>
      <w:r w:rsidR="006131B9" w:rsidRPr="006131B9">
        <w:rPr>
          <w:rFonts w:ascii="Times New Roman" w:hAnsi="Times New Roman" w:cs="Times New Roman"/>
          <w:sz w:val="28"/>
          <w:szCs w:val="28"/>
        </w:rPr>
        <w:t>×</w:t>
      </w:r>
      <w:r w:rsidR="006131B9">
        <w:rPr>
          <w:rFonts w:ascii="Times New Roman" w:hAnsi="Times New Roman" w:cs="Times New Roman"/>
          <w:sz w:val="28"/>
          <w:szCs w:val="28"/>
        </w:rPr>
        <w:t xml:space="preserve">54. </w:t>
      </w:r>
      <w:r w:rsidR="00654057">
        <w:rPr>
          <w:rFonts w:ascii="Times New Roman" w:hAnsi="Times New Roman" w:cs="Times New Roman"/>
          <w:sz w:val="28"/>
          <w:szCs w:val="28"/>
        </w:rPr>
        <w:t xml:space="preserve">Винтовка </w:t>
      </w:r>
      <w:r w:rsidR="007D547E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7D547E" w:rsidRPr="007D547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547E">
        <w:rPr>
          <w:rFonts w:ascii="Times New Roman" w:hAnsi="Times New Roman" w:cs="Times New Roman"/>
          <w:sz w:val="28"/>
          <w:szCs w:val="28"/>
          <w:lang w:val="en-US"/>
        </w:rPr>
        <w:t>TigerBY</w:t>
      </w:r>
      <w:proofErr w:type="spellEnd"/>
      <w:r w:rsidR="007D547E" w:rsidRPr="007D547E">
        <w:rPr>
          <w:rFonts w:ascii="Times New Roman" w:hAnsi="Times New Roman" w:cs="Times New Roman"/>
          <w:sz w:val="28"/>
          <w:szCs w:val="28"/>
        </w:rPr>
        <w:t xml:space="preserve"> </w:t>
      </w:r>
      <w:r w:rsidR="00654057">
        <w:rPr>
          <w:rFonts w:ascii="Times New Roman" w:hAnsi="Times New Roman" w:cs="Times New Roman"/>
          <w:sz w:val="28"/>
          <w:szCs w:val="28"/>
        </w:rPr>
        <w:t>хоть и не принята на вооружение</w:t>
      </w:r>
      <w:r w:rsidR="007D547E">
        <w:rPr>
          <w:rFonts w:ascii="Times New Roman" w:hAnsi="Times New Roman" w:cs="Times New Roman"/>
          <w:sz w:val="28"/>
          <w:szCs w:val="28"/>
        </w:rPr>
        <w:t xml:space="preserve"> и не пользуется большой популярностью</w:t>
      </w:r>
      <w:r w:rsidR="00654057">
        <w:rPr>
          <w:rFonts w:ascii="Times New Roman" w:hAnsi="Times New Roman" w:cs="Times New Roman"/>
          <w:sz w:val="28"/>
          <w:szCs w:val="28"/>
        </w:rPr>
        <w:t>, однако всё же используется в некоторых подразделениях ВС и МВД Р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0A6223" w:rsidRPr="003A0D12" w14:paraId="427B66A0" w14:textId="77777777" w:rsidTr="00D33D1B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6C1555" w14:textId="202C7FE9" w:rsidR="000A6223" w:rsidRPr="003A0D12" w:rsidRDefault="00A55F20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A6223" w:rsidRPr="000A2BFD" w14:paraId="71A79B03" w14:textId="77777777" w:rsidTr="00D33D1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CEA3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F3C4" w14:textId="77777777" w:rsidR="000A6223" w:rsidRPr="000A2BFD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A6223" w14:paraId="1AE2DC8E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C91C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1D4D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6223" w14:paraId="1FDE470B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C570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3ADE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0A6223" w14:paraId="3F272313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3628" w14:textId="4382FFE3" w:rsidR="000A6223" w:rsidRPr="00114608" w:rsidRDefault="00965B3E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691C" w14:textId="66D20DA5" w:rsidR="000A6223" w:rsidRDefault="00965B3E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A6223"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4E1C09" w14:paraId="4BCE013A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1529" w14:textId="088209CA" w:rsidR="004E1C09" w:rsidRDefault="004E1C09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9F95" w14:textId="1C5DB003" w:rsidR="004E1C09" w:rsidRDefault="004E1C09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</w:t>
            </w:r>
          </w:p>
        </w:tc>
      </w:tr>
      <w:tr w:rsidR="00AD419B" w14:paraId="6CA8DE70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0424" w14:textId="1A2F374C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р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873C" w14:textId="20691409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A6223" w14:paraId="544242F1" w14:textId="77777777" w:rsidTr="00D33D1B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69D1" w14:textId="77777777" w:rsidR="000A6223" w:rsidRPr="00114608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4F91" w14:textId="02C7A179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A5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A6223" w14:paraId="1BF4A4D0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0C84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EC30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A6223" w14:paraId="44097AB7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7BF5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28EA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A6223" w14:paraId="3B3DE721" w14:textId="77777777" w:rsidTr="00D33D1B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92ED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5CC5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 с поворотным затвором</w:t>
            </w:r>
          </w:p>
        </w:tc>
      </w:tr>
    </w:tbl>
    <w:p w14:paraId="6DC950B1" w14:textId="59D3694D" w:rsidR="00856BB6" w:rsidRPr="00037E53" w:rsidRDefault="00856BB6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</w:t>
      </w:r>
      <w:r w:rsidRPr="00A57CE3">
        <w:rPr>
          <w:rFonts w:ascii="Times New Roman" w:hAnsi="Times New Roman" w:cs="Times New Roman"/>
          <w:b/>
          <w:sz w:val="28"/>
          <w:szCs w:val="28"/>
        </w:rPr>
        <w:t>-120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1D6FD" wp14:editId="0774E8F3">
            <wp:extent cx="5969243" cy="93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80629191160555739.jpg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4569" b="17399" l="8571" r="90000">
                                  <a14:foregroundMark x1="10857" y1="9490" x2="8714" y2="10369"/>
                                  <a14:foregroundMark x1="9714" y1="17399" x2="13714" y2="16872"/>
                                  <a14:foregroundMark x1="37429" y1="16696" x2="37429" y2="17399"/>
                                  <a14:foregroundMark x1="88714" y1="8260" x2="90000" y2="7909"/>
                                  <a14:foregroundMark x1="48571" y1="5448" x2="44714" y2="4921"/>
                                  <a14:foregroundMark x1="28857" y1="13005" x2="29714" y2="14060"/>
                                  <a14:foregroundMark x1="30000" y1="14060" x2="32000" y2="137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3" t="3122" r="8301" b="80609"/>
                    <a:stretch/>
                  </pic:blipFill>
                  <pic:spPr bwMode="auto">
                    <a:xfrm>
                      <a:off x="0" y="0"/>
                      <a:ext cx="6280228" cy="98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97B27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 w:rsidRPr="00A57CE3">
        <w:rPr>
          <w:rFonts w:ascii="Times New Roman" w:hAnsi="Times New Roman" w:cs="Times New Roman"/>
          <w:i/>
          <w:sz w:val="24"/>
          <w:szCs w:val="28"/>
        </w:rPr>
        <w:t>-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556673E3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798C00F" wp14:editId="5C4DD3B2">
            <wp:extent cx="5953125" cy="9482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25659" b="38489" l="8429" r="90286">
                                  <a14:foregroundMark x1="13000" y1="31107" x2="8429" y2="30756"/>
                                  <a14:foregroundMark x1="38571" y1="36907" x2="38429" y2="38137"/>
                                  <a14:foregroundMark x1="88286" y1="29174" x2="90286" y2="29174"/>
                                  <a14:foregroundMark x1="84000" y1="28822" x2="83429" y2="25659"/>
                                  <a14:foregroundMark x1="44286" y1="26011" x2="46429" y2="26186"/>
                                  <a14:foregroundMark x1="27857" y1="34622" x2="29143" y2="35677"/>
                                  <a14:foregroundMark x1="29857" y1="35677" x2="30857" y2="35501"/>
                                  <a14:foregroundMark x1="31143" y1="35149" x2="31714" y2="330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" t="24658" r="8270" b="58598"/>
                    <a:stretch/>
                  </pic:blipFill>
                  <pic:spPr bwMode="auto">
                    <a:xfrm>
                      <a:off x="0" y="0"/>
                      <a:ext cx="6331232" cy="100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BACF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i/>
          <w:sz w:val="24"/>
          <w:szCs w:val="28"/>
        </w:rPr>
        <w:t>-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P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70A36DE3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7DBE9219" wp14:editId="57B1399B">
            <wp:extent cx="5916295" cy="999066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80629191160555739 — копия — копия.jpg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46221" b="60633" l="10000" r="90429">
                                  <a14:foregroundMark x1="23571" y1="60105" x2="26143" y2="60984"/>
                                  <a14:foregroundMark x1="87857" y1="50088" x2="90429" y2="49561"/>
                                  <a14:foregroundMark x1="84000" y1="48155" x2="84000" y2="46749"/>
                                  <a14:foregroundMark x1="48143" y1="47100" x2="44857" y2="46221"/>
                                  <a14:foregroundMark x1="29857" y1="55888" x2="31857" y2="560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45770" r="8362" b="37098"/>
                    <a:stretch/>
                  </pic:blipFill>
                  <pic:spPr bwMode="auto">
                    <a:xfrm>
                      <a:off x="0" y="0"/>
                      <a:ext cx="6207508" cy="104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BA3BC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3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r w:rsidRPr="000A2BFD">
        <w:rPr>
          <w:rFonts w:ascii="Times New Roman" w:hAnsi="Times New Roman" w:cs="Times New Roman"/>
          <w:i/>
          <w:sz w:val="24"/>
          <w:szCs w:val="28"/>
        </w:rPr>
        <w:t>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M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581B485D" w14:textId="58581DCA" w:rsidR="00856BB6" w:rsidRPr="007D547E" w:rsidRDefault="00856BB6" w:rsidP="00856BB6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 xml:space="preserve">-1200 </w:t>
      </w:r>
      <w:r>
        <w:rPr>
          <w:rFonts w:ascii="Times New Roman" w:hAnsi="Times New Roman" w:cs="Times New Roman"/>
          <w:sz w:val="28"/>
          <w:szCs w:val="28"/>
        </w:rPr>
        <w:t>является глубокой модернизацией Снайперской Винтовки Драгунова СВД, разработанной в «</w:t>
      </w:r>
      <w:proofErr w:type="spellStart"/>
      <w:r w:rsidRPr="000A2BFD">
        <w:rPr>
          <w:rFonts w:ascii="Times New Roman" w:hAnsi="Times New Roman" w:cs="Times New Roman"/>
          <w:sz w:val="28"/>
          <w:szCs w:val="28"/>
        </w:rPr>
        <w:t>Госкомавоен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 xml:space="preserve">-1200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трёх вариантах, которые отличаются материалом обвеса: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200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(дерево)</w:t>
      </w:r>
      <w:r w:rsidRPr="000A2B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(пластик) и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200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(металл). Впервые винтовка появилась </w:t>
      </w:r>
      <w:r w:rsidRPr="00114608">
        <w:rPr>
          <w:rFonts w:ascii="Times New Roman" w:hAnsi="Times New Roman" w:cs="Times New Roman"/>
          <w:sz w:val="28"/>
          <w:szCs w:val="28"/>
        </w:rPr>
        <w:t>на юбиле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608">
        <w:rPr>
          <w:rFonts w:ascii="Times New Roman" w:hAnsi="Times New Roman" w:cs="Times New Roman"/>
          <w:sz w:val="28"/>
          <w:szCs w:val="28"/>
        </w:rPr>
        <w:t>10-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4608">
        <w:rPr>
          <w:rFonts w:ascii="Times New Roman" w:hAnsi="Times New Roman" w:cs="Times New Roman"/>
          <w:sz w:val="28"/>
          <w:szCs w:val="28"/>
        </w:rPr>
        <w:t>й Международной выставке вооружения и военной техники «MILEX-2021»</w:t>
      </w:r>
      <w:r>
        <w:rPr>
          <w:rFonts w:ascii="Times New Roman" w:hAnsi="Times New Roman" w:cs="Times New Roman"/>
          <w:sz w:val="28"/>
          <w:szCs w:val="28"/>
        </w:rPr>
        <w:t xml:space="preserve"> в 2021 году. </w:t>
      </w:r>
      <w:r w:rsidR="00A55F20">
        <w:rPr>
          <w:rFonts w:ascii="Times New Roman" w:hAnsi="Times New Roman" w:cs="Times New Roman"/>
          <w:sz w:val="28"/>
          <w:szCs w:val="28"/>
        </w:rPr>
        <w:t xml:space="preserve">У </w:t>
      </w:r>
      <w:r w:rsidR="00A55F20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5F20">
        <w:rPr>
          <w:rFonts w:ascii="Times New Roman" w:hAnsi="Times New Roman" w:cs="Times New Roman"/>
          <w:sz w:val="28"/>
          <w:szCs w:val="28"/>
        </w:rPr>
        <w:t>,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 в отличии от 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W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P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>, имеются крепления планка «</w:t>
      </w:r>
      <w:proofErr w:type="spellStart"/>
      <w:r w:rsidR="00A55F20">
        <w:rPr>
          <w:rFonts w:ascii="Times New Roman" w:hAnsi="Times New Roman" w:cs="Times New Roman"/>
          <w:sz w:val="28"/>
          <w:szCs w:val="28"/>
          <w:lang w:eastAsia="zh-CN"/>
        </w:rPr>
        <w:t>Пикатинни</w:t>
      </w:r>
      <w:proofErr w:type="spellEnd"/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», что делает её более удобной для использования различных обвесов. </w:t>
      </w:r>
      <w:r w:rsidR="007D547E" w:rsidRPr="007D547E">
        <w:rPr>
          <w:rFonts w:ascii="Times New Roman" w:hAnsi="Times New Roman" w:cs="Times New Roman"/>
          <w:sz w:val="28"/>
          <w:szCs w:val="28"/>
          <w:lang w:eastAsia="zh-CN"/>
        </w:rPr>
        <w:t>Б</w:t>
      </w:r>
      <w:r w:rsidR="007D547E">
        <w:rPr>
          <w:rFonts w:ascii="Times New Roman" w:hAnsi="Times New Roman" w:cs="Times New Roman"/>
          <w:sz w:val="28"/>
          <w:szCs w:val="28"/>
          <w:lang w:eastAsia="zh-CN"/>
        </w:rPr>
        <w:t>ольшого распространения винтовка не получила, но всё же используется в некоторых подразделениях ВС и МВД Р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6BB6" w14:paraId="786BABBB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B3F932" w14:textId="77777777" w:rsidR="00856BB6" w:rsidRPr="003A0D12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Т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-1200M</w:t>
            </w:r>
          </w:p>
        </w:tc>
      </w:tr>
      <w:tr w:rsidR="00856BB6" w:rsidRPr="000A2BFD" w14:paraId="33EEAA55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2A74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985B" w14:textId="569A6158" w:rsidR="00856BB6" w:rsidRPr="000A2BFD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6BB6" w14:paraId="67B44780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5F76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10E1" w14:textId="5C722961" w:rsidR="00856BB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6BB6" w14:paraId="2A2DBCEE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E972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7C21" w14:textId="14C7003A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AD419B" w14:paraId="4E0F8C61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D2BD" w14:textId="4823BBE7" w:rsidR="00AD419B" w:rsidRDefault="00965B3E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9359" w14:textId="546F66C3" w:rsidR="00AD419B" w:rsidRDefault="00965B3E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D419B"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654057" w14:paraId="591B3DF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85C9" w14:textId="77E81913" w:rsidR="00654057" w:rsidRDefault="00654057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40F1" w14:textId="17318626" w:rsidR="00654057" w:rsidRDefault="00654057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</w:t>
            </w:r>
          </w:p>
        </w:tc>
      </w:tr>
      <w:tr w:rsidR="00AD419B" w14:paraId="096900D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2AC9" w14:textId="2FED5B3F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р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2548" w14:textId="3FD25B99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856BB6" w14:paraId="00B3E494" w14:textId="77777777" w:rsidTr="00BE08BE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C94E" w14:textId="77777777" w:rsidR="00856BB6" w:rsidRPr="00114608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A0DC" w14:textId="7072D80C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56BB6" w14:paraId="11D3343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AE47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893A" w14:textId="5AE47749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56BB6" w14:paraId="0C211045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4F1A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7937" w14:textId="4F89B9F1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56BB6" w14:paraId="65A2F51A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E002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AEBA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 с поворотным затвором</w:t>
            </w:r>
          </w:p>
        </w:tc>
      </w:tr>
    </w:tbl>
    <w:p w14:paraId="332A3DDE" w14:textId="657CD60D" w:rsidR="004515A0" w:rsidRDefault="004515A0" w:rsidP="004515A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r>
        <w:rPr>
          <w:rFonts w:ascii="Times New Roman" w:hAnsi="Times New Roman" w:cs="Times New Roman"/>
          <w:b/>
          <w:sz w:val="28"/>
          <w:szCs w:val="28"/>
        </w:rPr>
        <w:t>СВ-1000 «Стилет»</w:t>
      </w:r>
    </w:p>
    <w:p w14:paraId="012CA158" w14:textId="74985437" w:rsidR="004515A0" w:rsidRPr="00037E53" w:rsidRDefault="004515A0" w:rsidP="004515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A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2E3C987" wp14:editId="47B70A26">
            <wp:extent cx="5992061" cy="1457528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2FBB" w14:textId="0BD000D8" w:rsidR="004515A0" w:rsidRDefault="004515A0" w:rsidP="004515A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</w:rPr>
        <w:t>СВ-1000 «Стилет» вид слева</w:t>
      </w:r>
    </w:p>
    <w:p w14:paraId="2DF82114" w14:textId="3889B753" w:rsidR="004515A0" w:rsidRDefault="00965B3E" w:rsidP="00965B3E">
      <w:pPr>
        <w:rPr>
          <w:rFonts w:ascii="Times New Roman" w:hAnsi="Times New Roman" w:cs="Times New Roman"/>
          <w:i/>
          <w:sz w:val="24"/>
          <w:szCs w:val="28"/>
        </w:rPr>
      </w:pPr>
      <w:r w:rsidRPr="00965B3E">
        <w:rPr>
          <w:rFonts w:ascii="Times New Roman" w:hAnsi="Times New Roman" w:cs="Times New Roman"/>
          <w:i/>
          <w:sz w:val="24"/>
          <w:szCs w:val="28"/>
        </w:rPr>
        <w:drawing>
          <wp:inline distT="0" distB="0" distL="0" distR="0" wp14:anchorId="164ABF13" wp14:editId="445ACD16">
            <wp:extent cx="6120130" cy="15703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7C1" w14:textId="0A51255D" w:rsidR="004515A0" w:rsidRDefault="004515A0" w:rsidP="004515A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="00965B3E">
        <w:rPr>
          <w:rFonts w:ascii="Times New Roman" w:hAnsi="Times New Roman" w:cs="Times New Roman"/>
          <w:i/>
          <w:sz w:val="24"/>
          <w:szCs w:val="28"/>
        </w:rPr>
        <w:t>СВ-1000 «Стилет»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39C36697" w14:textId="414339EC" w:rsidR="004515A0" w:rsidRPr="00965B3E" w:rsidRDefault="004515A0" w:rsidP="004515A0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 w:rsidR="00965B3E">
        <w:rPr>
          <w:rFonts w:ascii="Times New Roman" w:hAnsi="Times New Roman" w:cs="Times New Roman"/>
          <w:sz w:val="28"/>
          <w:szCs w:val="28"/>
        </w:rPr>
        <w:t>СВ-1000 «Стилет» была разработана в ОАО «</w:t>
      </w:r>
      <w:proofErr w:type="spellStart"/>
      <w:r w:rsidR="00965B3E">
        <w:rPr>
          <w:rFonts w:ascii="Times New Roman" w:hAnsi="Times New Roman" w:cs="Times New Roman"/>
          <w:sz w:val="28"/>
          <w:szCs w:val="28"/>
        </w:rPr>
        <w:t>Кидма</w:t>
      </w:r>
      <w:proofErr w:type="spellEnd"/>
      <w:r w:rsidR="00965B3E">
        <w:rPr>
          <w:rFonts w:ascii="Times New Roman" w:hAnsi="Times New Roman" w:cs="Times New Roman"/>
          <w:sz w:val="28"/>
          <w:szCs w:val="28"/>
        </w:rPr>
        <w:t xml:space="preserve"> Тек»</w:t>
      </w:r>
      <w:r w:rsidR="007A12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12AA">
        <w:rPr>
          <w:rFonts w:ascii="Times New Roman" w:hAnsi="Times New Roman" w:cs="Times New Roman"/>
          <w:sz w:val="28"/>
          <w:szCs w:val="28"/>
        </w:rPr>
        <w:t xml:space="preserve">Винтовка </w:t>
      </w:r>
      <w:bookmarkStart w:id="0" w:name="_GoBack"/>
      <w:bookmarkEnd w:id="0"/>
      <w:r w:rsidR="00965B3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65B3E">
        <w:rPr>
          <w:rFonts w:ascii="Times New Roman" w:hAnsi="Times New Roman" w:cs="Times New Roman"/>
          <w:sz w:val="28"/>
          <w:szCs w:val="28"/>
        </w:rPr>
        <w:t xml:space="preserve"> 2023 году и в том же году была принята на вооружение. Предназначена для вооружения снайперов Вооружённых сил РБ и поражения живой силы противника и легкобронированных целей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4515A0" w14:paraId="6FA6BFF1" w14:textId="77777777" w:rsidTr="00F33F0F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4379DD" w14:textId="6AEE6BCC" w:rsidR="004515A0" w:rsidRPr="003A0D12" w:rsidRDefault="00965B3E" w:rsidP="00F33F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4515A0" w:rsidRPr="000A2BFD" w14:paraId="1A52D2E8" w14:textId="77777777" w:rsidTr="00F33F0F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6447" w14:textId="77777777" w:rsidR="004515A0" w:rsidRDefault="004515A0" w:rsidP="00F3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EF02" w14:textId="77777777" w:rsidR="004515A0" w:rsidRPr="000A2BFD" w:rsidRDefault="004515A0" w:rsidP="00F3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515A0" w14:paraId="0576BAE2" w14:textId="77777777" w:rsidTr="00F33F0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C414" w14:textId="77777777" w:rsidR="004515A0" w:rsidRDefault="004515A0" w:rsidP="00F3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1D25" w14:textId="5E121342" w:rsidR="004515A0" w:rsidRDefault="00965B3E" w:rsidP="00F3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/ 5 / </w:t>
            </w:r>
            <w:r w:rsidR="004515A0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="004515A0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451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15A0" w14:paraId="4A8137E9" w14:textId="77777777" w:rsidTr="00F33F0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2A8C" w14:textId="77777777" w:rsidR="004515A0" w:rsidRDefault="004515A0" w:rsidP="00F3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0A6A" w14:textId="5A05D35A" w:rsidR="004515A0" w:rsidRDefault="004515A0" w:rsidP="00F3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B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4515A0" w14:paraId="2FD7E352" w14:textId="77777777" w:rsidTr="00F33F0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B059" w14:textId="77777777" w:rsidR="004515A0" w:rsidRDefault="004515A0" w:rsidP="00F3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23D7" w14:textId="7830C550" w:rsidR="004515A0" w:rsidRDefault="00965B3E" w:rsidP="00F3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  <w:r w:rsidR="004515A0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4515A0" w14:paraId="5C192B0B" w14:textId="77777777" w:rsidTr="00F33F0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2C6E" w14:textId="77777777" w:rsidR="004515A0" w:rsidRDefault="004515A0" w:rsidP="00F3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р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6B5A" w14:textId="77777777" w:rsidR="004515A0" w:rsidRDefault="004515A0" w:rsidP="00F3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4515A0" w14:paraId="12AD72E4" w14:textId="77777777" w:rsidTr="00F33F0F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2C8C" w14:textId="77777777" w:rsidR="004515A0" w:rsidRPr="00114608" w:rsidRDefault="004515A0" w:rsidP="00F3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D1C0" w14:textId="3F39AC2A" w:rsidR="004515A0" w:rsidRDefault="00965B3E" w:rsidP="00F3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  <w:r w:rsidR="004515A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4515A0" w14:paraId="529C7D00" w14:textId="77777777" w:rsidTr="00F33F0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5AE3" w14:textId="77777777" w:rsidR="004515A0" w:rsidRDefault="004515A0" w:rsidP="00F3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89F0" w14:textId="60AA28CC" w:rsidR="004515A0" w:rsidRDefault="00965B3E" w:rsidP="00F3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5</w:t>
            </w:r>
            <w:r w:rsidR="004515A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965B3E" w14:paraId="2FA17F49" w14:textId="77777777" w:rsidTr="00F33F0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F223" w14:textId="6B538639" w:rsidR="00965B3E" w:rsidRDefault="00965B3E" w:rsidP="00F3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FB96" w14:textId="06BAAF78" w:rsidR="00965B3E" w:rsidRPr="00965B3E" w:rsidRDefault="00965B3E" w:rsidP="00F3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 мм</w:t>
            </w:r>
          </w:p>
        </w:tc>
      </w:tr>
      <w:tr w:rsidR="00965B3E" w14:paraId="2588D9D3" w14:textId="77777777" w:rsidTr="00F33F0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494F" w14:textId="3491BBE2" w:rsidR="00965B3E" w:rsidRDefault="00965B3E" w:rsidP="00F3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4C2B" w14:textId="299C1DCC" w:rsidR="00965B3E" w:rsidRPr="00965B3E" w:rsidRDefault="00965B3E" w:rsidP="00F3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мм</w:t>
            </w:r>
          </w:p>
        </w:tc>
      </w:tr>
      <w:tr w:rsidR="004515A0" w14:paraId="76A5FE03" w14:textId="77777777" w:rsidTr="00F33F0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4769" w14:textId="77777777" w:rsidR="004515A0" w:rsidRDefault="004515A0" w:rsidP="00F3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5BE3" w14:textId="46CCF1B5" w:rsidR="004515A0" w:rsidRDefault="00965B3E" w:rsidP="00F3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0</w:t>
            </w:r>
            <w:r w:rsidR="004515A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4515A0" w14:paraId="44235EFE" w14:textId="77777777" w:rsidTr="00F33F0F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9E51" w14:textId="77777777" w:rsidR="004515A0" w:rsidRDefault="004515A0" w:rsidP="00F3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728D" w14:textId="77777777" w:rsidR="004515A0" w:rsidRDefault="004515A0" w:rsidP="00F3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от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33E9C586" w14:textId="764D5A4C" w:rsidR="00691AC6" w:rsidRDefault="00691AC6" w:rsidP="00691AC6">
      <w:pPr>
        <w:jc w:val="center"/>
        <w:rPr>
          <w:rFonts w:ascii="Times New Roma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интовка Снайперская Специальная ВСС «Шёпот-739» </w:t>
      </w:r>
    </w:p>
    <w:p w14:paraId="40BA9333" w14:textId="0F0332F6" w:rsidR="00691AC6" w:rsidRPr="00037E53" w:rsidRDefault="00691AC6" w:rsidP="00691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8C6B18E" wp14:editId="2001778D">
            <wp:extent cx="5904865" cy="2150633"/>
            <wp:effectExtent l="0" t="0" r="63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move-bg.ai_1724759693782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-131" r="3903" b="45115"/>
                    <a:stretch/>
                  </pic:blipFill>
                  <pic:spPr bwMode="auto">
                    <a:xfrm>
                      <a:off x="0" y="0"/>
                      <a:ext cx="5908171" cy="215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B75B4" w14:textId="1487B110" w:rsidR="00691AC6" w:rsidRDefault="00691AC6" w:rsidP="00691AC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С «Шёпот-739» вид справа</w:t>
      </w:r>
    </w:p>
    <w:p w14:paraId="2BEF53EE" w14:textId="50ABB5AD" w:rsidR="00691AC6" w:rsidRDefault="00691AC6" w:rsidP="00691AC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66659253" wp14:editId="0BEAC7A3">
            <wp:extent cx="6030595" cy="219836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move-bg.ai_1724759693782 — копия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38030" b="5815"/>
                    <a:stretch/>
                  </pic:blipFill>
                  <pic:spPr bwMode="auto">
                    <a:xfrm>
                      <a:off x="0" y="0"/>
                      <a:ext cx="6033140" cy="219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3ADA0" w14:textId="4A08FF79" w:rsidR="00691AC6" w:rsidRDefault="00691AC6" w:rsidP="00691AC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Pr="00691AC6">
        <w:rPr>
          <w:rFonts w:ascii="Times New Roman" w:hAnsi="Times New Roman" w:cs="Times New Roman"/>
          <w:i/>
          <w:sz w:val="24"/>
          <w:szCs w:val="28"/>
        </w:rPr>
        <w:t xml:space="preserve">ВСС </w:t>
      </w:r>
      <w:r>
        <w:rPr>
          <w:rFonts w:ascii="Times New Roman" w:hAnsi="Times New Roman" w:cs="Times New Roman"/>
          <w:i/>
          <w:sz w:val="24"/>
          <w:szCs w:val="28"/>
        </w:rPr>
        <w:t>«Шёпот-739»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лева</w:t>
      </w:r>
    </w:p>
    <w:p w14:paraId="5BF87263" w14:textId="4E1572DE" w:rsidR="00691AC6" w:rsidRPr="007D547E" w:rsidRDefault="00691AC6" w:rsidP="00691AC6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СС «Шёпот-739» разработан в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д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» под патрон 7,62</w:t>
      </w:r>
      <w:r w:rsidRPr="00691AC6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39 на основе Автомата Специального АС «Вал».  ВСС «Шёпот-739» предназначен для вооружения специальных подразделений </w:t>
      </w:r>
      <w:r w:rsidR="00FD5778">
        <w:rPr>
          <w:rFonts w:ascii="Times New Roman" w:hAnsi="Times New Roman" w:cs="Times New Roman"/>
          <w:sz w:val="28"/>
          <w:szCs w:val="28"/>
        </w:rPr>
        <w:t xml:space="preserve">ВС, </w:t>
      </w:r>
      <w:r>
        <w:rPr>
          <w:rFonts w:ascii="Times New Roman" w:hAnsi="Times New Roman" w:cs="Times New Roman"/>
          <w:sz w:val="28"/>
          <w:szCs w:val="28"/>
        </w:rPr>
        <w:t>МВД и КГБ РБ. Впервые данный образец продемонст</w:t>
      </w:r>
      <w:r w:rsidR="00FD5778">
        <w:rPr>
          <w:rFonts w:ascii="Times New Roman" w:hAnsi="Times New Roman" w:cs="Times New Roman"/>
          <w:sz w:val="28"/>
          <w:szCs w:val="28"/>
        </w:rPr>
        <w:t>рировали в 2022</w:t>
      </w:r>
      <w:r w:rsidR="008A060E">
        <w:rPr>
          <w:rFonts w:ascii="Times New Roman" w:hAnsi="Times New Roman" w:cs="Times New Roman"/>
          <w:sz w:val="28"/>
          <w:szCs w:val="28"/>
        </w:rPr>
        <w:t xml:space="preserve"> году, а на вооружение винтовка была принята в 2023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691AC6" w14:paraId="44F63164" w14:textId="77777777" w:rsidTr="009E53D1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4937FF" w14:textId="731CD1E6" w:rsidR="00691AC6" w:rsidRPr="003A0D12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ТХ </w:t>
            </w:r>
          </w:p>
        </w:tc>
      </w:tr>
      <w:tr w:rsidR="00691AC6" w:rsidRPr="000A2BFD" w14:paraId="1A574B96" w14:textId="77777777" w:rsidTr="009E53D1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978E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EE58" w14:textId="60A22590" w:rsidR="00691AC6" w:rsidRPr="000A2BFD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91AC6" w14:paraId="46931551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7403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6B9C" w14:textId="1F043473" w:rsidR="00691AC6" w:rsidRDefault="008A060E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</w:t>
            </w:r>
            <w:r w:rsidR="00691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1AC6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691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1AC6" w14:paraId="154287CF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8F82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21DA" w14:textId="21F226EA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</w:tr>
      <w:tr w:rsidR="00691AC6" w14:paraId="4D6FED63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BAFC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2485" w14:textId="716C4500" w:rsidR="00691AC6" w:rsidRDefault="008A060E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91AC6">
              <w:rPr>
                <w:rFonts w:ascii="Times New Roman" w:hAnsi="Times New Roman" w:cs="Times New Roman"/>
                <w:sz w:val="28"/>
                <w:szCs w:val="28"/>
              </w:rPr>
              <w:t>300 м</w:t>
            </w:r>
          </w:p>
        </w:tc>
      </w:tr>
      <w:tr w:rsidR="00691AC6" w14:paraId="3C78AE53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F26D" w14:textId="43693E98" w:rsidR="00691AC6" w:rsidRDefault="00FD5778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1A0A" w14:textId="3544CA45" w:rsidR="00691AC6" w:rsidRDefault="00FD5778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691AC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691AC6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691AC6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691AC6" w14:paraId="4144DE16" w14:textId="77777777" w:rsidTr="009E53D1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84EF" w14:textId="5A822CEB" w:rsidR="00691AC6" w:rsidRPr="00114608" w:rsidRDefault="00691AC6" w:rsidP="006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без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BC6A" w14:textId="049D5E52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 кг</w:t>
            </w:r>
          </w:p>
        </w:tc>
      </w:tr>
      <w:tr w:rsidR="00691AC6" w14:paraId="54463AFA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D8F3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856C" w14:textId="02B514C9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91AC6" w14:paraId="3ADED1D3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723F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A42B" w14:textId="3B95F6A5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91AC6" w14:paraId="791CC400" w14:textId="77777777" w:rsidTr="009E53D1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5B14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D66C" w14:textId="6D16EC6E" w:rsidR="00691AC6" w:rsidRDefault="00FD5778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66F4724C" w14:textId="77777777" w:rsidR="00856BB6" w:rsidRPr="00FB4058" w:rsidRDefault="00856BB6" w:rsidP="00FB4058"/>
    <w:sectPr w:rsidR="00856BB6" w:rsidRPr="00FB4058" w:rsidSect="007F35D2">
      <w:headerReference w:type="default" r:id="rId3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F7D44" w14:textId="77777777" w:rsidR="00F271BB" w:rsidRDefault="00F271BB" w:rsidP="00AC3742">
      <w:pPr>
        <w:spacing w:after="0" w:line="240" w:lineRule="auto"/>
      </w:pPr>
      <w:r>
        <w:separator/>
      </w:r>
    </w:p>
  </w:endnote>
  <w:endnote w:type="continuationSeparator" w:id="0">
    <w:p w14:paraId="72B26D0D" w14:textId="77777777" w:rsidR="00F271BB" w:rsidRDefault="00F271BB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8CBDB" w14:textId="77777777" w:rsidR="00F271BB" w:rsidRDefault="00F271BB" w:rsidP="00AC3742">
      <w:pPr>
        <w:spacing w:after="0" w:line="240" w:lineRule="auto"/>
      </w:pPr>
      <w:r>
        <w:separator/>
      </w:r>
    </w:p>
  </w:footnote>
  <w:footnote w:type="continuationSeparator" w:id="0">
    <w:p w14:paraId="089B7BB3" w14:textId="77777777" w:rsidR="00F271BB" w:rsidRDefault="00F271BB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6E993B5B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БрГТУ» военная кафедра</w:t>
    </w:r>
  </w:p>
  <w:p w14:paraId="171CB2DC" w14:textId="7D04C37C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CC5612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30B80DB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50F2"/>
    <w:rsid w:val="00020A02"/>
    <w:rsid w:val="0004110F"/>
    <w:rsid w:val="000464BA"/>
    <w:rsid w:val="0006155B"/>
    <w:rsid w:val="0006403E"/>
    <w:rsid w:val="000753A9"/>
    <w:rsid w:val="00083FDF"/>
    <w:rsid w:val="0009084B"/>
    <w:rsid w:val="00092FAD"/>
    <w:rsid w:val="000A44F6"/>
    <w:rsid w:val="000A6223"/>
    <w:rsid w:val="000C2794"/>
    <w:rsid w:val="000D0AFE"/>
    <w:rsid w:val="000F284E"/>
    <w:rsid w:val="00101514"/>
    <w:rsid w:val="00121919"/>
    <w:rsid w:val="00153349"/>
    <w:rsid w:val="00161BE6"/>
    <w:rsid w:val="00162805"/>
    <w:rsid w:val="00174AD2"/>
    <w:rsid w:val="00176A93"/>
    <w:rsid w:val="001A07AA"/>
    <w:rsid w:val="001B34F3"/>
    <w:rsid w:val="001B6818"/>
    <w:rsid w:val="001C2F3E"/>
    <w:rsid w:val="001C3ACF"/>
    <w:rsid w:val="001C6ED4"/>
    <w:rsid w:val="001E3E1B"/>
    <w:rsid w:val="00200F26"/>
    <w:rsid w:val="00222A13"/>
    <w:rsid w:val="0022336E"/>
    <w:rsid w:val="00245343"/>
    <w:rsid w:val="00246515"/>
    <w:rsid w:val="00260C4E"/>
    <w:rsid w:val="00273F6D"/>
    <w:rsid w:val="00274351"/>
    <w:rsid w:val="002802FF"/>
    <w:rsid w:val="0028097E"/>
    <w:rsid w:val="00281AD3"/>
    <w:rsid w:val="0028270A"/>
    <w:rsid w:val="00284134"/>
    <w:rsid w:val="002915B7"/>
    <w:rsid w:val="00293808"/>
    <w:rsid w:val="002C6BE3"/>
    <w:rsid w:val="002E201B"/>
    <w:rsid w:val="00312EAB"/>
    <w:rsid w:val="003146FF"/>
    <w:rsid w:val="00322C91"/>
    <w:rsid w:val="0033134E"/>
    <w:rsid w:val="00340BBF"/>
    <w:rsid w:val="00357973"/>
    <w:rsid w:val="00381140"/>
    <w:rsid w:val="00393E5B"/>
    <w:rsid w:val="003A227A"/>
    <w:rsid w:val="003C245B"/>
    <w:rsid w:val="003D1D44"/>
    <w:rsid w:val="003E1A76"/>
    <w:rsid w:val="003E5DC5"/>
    <w:rsid w:val="003F207E"/>
    <w:rsid w:val="003F2083"/>
    <w:rsid w:val="00413971"/>
    <w:rsid w:val="00445265"/>
    <w:rsid w:val="004515A0"/>
    <w:rsid w:val="00461101"/>
    <w:rsid w:val="0046373C"/>
    <w:rsid w:val="004655C5"/>
    <w:rsid w:val="004A551D"/>
    <w:rsid w:val="004B1639"/>
    <w:rsid w:val="004B1DE9"/>
    <w:rsid w:val="004B33D2"/>
    <w:rsid w:val="004B6A5E"/>
    <w:rsid w:val="004C4D7B"/>
    <w:rsid w:val="004D3E87"/>
    <w:rsid w:val="004E0654"/>
    <w:rsid w:val="004E0781"/>
    <w:rsid w:val="004E1C09"/>
    <w:rsid w:val="004E7D85"/>
    <w:rsid w:val="005329D3"/>
    <w:rsid w:val="0053372B"/>
    <w:rsid w:val="0054426C"/>
    <w:rsid w:val="00552B8F"/>
    <w:rsid w:val="00565EA9"/>
    <w:rsid w:val="005741CF"/>
    <w:rsid w:val="005978E9"/>
    <w:rsid w:val="005A647D"/>
    <w:rsid w:val="005B2156"/>
    <w:rsid w:val="005D59A9"/>
    <w:rsid w:val="005F7540"/>
    <w:rsid w:val="0060540D"/>
    <w:rsid w:val="00606A45"/>
    <w:rsid w:val="006110DA"/>
    <w:rsid w:val="006131B9"/>
    <w:rsid w:val="00627926"/>
    <w:rsid w:val="0065288B"/>
    <w:rsid w:val="00654057"/>
    <w:rsid w:val="00657F30"/>
    <w:rsid w:val="006739FC"/>
    <w:rsid w:val="00691AC6"/>
    <w:rsid w:val="006A2714"/>
    <w:rsid w:val="006B15E2"/>
    <w:rsid w:val="006F73FC"/>
    <w:rsid w:val="007069F9"/>
    <w:rsid w:val="00727397"/>
    <w:rsid w:val="00727B0C"/>
    <w:rsid w:val="00741B15"/>
    <w:rsid w:val="007426EB"/>
    <w:rsid w:val="0079054E"/>
    <w:rsid w:val="0079700C"/>
    <w:rsid w:val="007A12AA"/>
    <w:rsid w:val="007B3067"/>
    <w:rsid w:val="007D547E"/>
    <w:rsid w:val="007E4D32"/>
    <w:rsid w:val="007F1434"/>
    <w:rsid w:val="007F35D2"/>
    <w:rsid w:val="00800C6C"/>
    <w:rsid w:val="00802344"/>
    <w:rsid w:val="00846946"/>
    <w:rsid w:val="00856BB6"/>
    <w:rsid w:val="0087564E"/>
    <w:rsid w:val="00882738"/>
    <w:rsid w:val="008A060E"/>
    <w:rsid w:val="008E6357"/>
    <w:rsid w:val="008E6C56"/>
    <w:rsid w:val="008F1C67"/>
    <w:rsid w:val="008F57FC"/>
    <w:rsid w:val="00906304"/>
    <w:rsid w:val="00951D97"/>
    <w:rsid w:val="0095283C"/>
    <w:rsid w:val="00953CE0"/>
    <w:rsid w:val="0095575D"/>
    <w:rsid w:val="00965B3E"/>
    <w:rsid w:val="009716F0"/>
    <w:rsid w:val="00972F2A"/>
    <w:rsid w:val="00984B70"/>
    <w:rsid w:val="009901F8"/>
    <w:rsid w:val="009A3933"/>
    <w:rsid w:val="009B74C9"/>
    <w:rsid w:val="009C4F3D"/>
    <w:rsid w:val="009D376B"/>
    <w:rsid w:val="00A11055"/>
    <w:rsid w:val="00A15A4F"/>
    <w:rsid w:val="00A214A4"/>
    <w:rsid w:val="00A27E0E"/>
    <w:rsid w:val="00A52E38"/>
    <w:rsid w:val="00A53D0B"/>
    <w:rsid w:val="00A55F20"/>
    <w:rsid w:val="00A70A54"/>
    <w:rsid w:val="00A97849"/>
    <w:rsid w:val="00AA5E0B"/>
    <w:rsid w:val="00AB179F"/>
    <w:rsid w:val="00AC3742"/>
    <w:rsid w:val="00AD419B"/>
    <w:rsid w:val="00AE0B38"/>
    <w:rsid w:val="00AF05BF"/>
    <w:rsid w:val="00AF3898"/>
    <w:rsid w:val="00B21341"/>
    <w:rsid w:val="00B228F3"/>
    <w:rsid w:val="00B4477B"/>
    <w:rsid w:val="00B62DC8"/>
    <w:rsid w:val="00B764F7"/>
    <w:rsid w:val="00B76952"/>
    <w:rsid w:val="00B81CA8"/>
    <w:rsid w:val="00B85467"/>
    <w:rsid w:val="00B949AB"/>
    <w:rsid w:val="00BA4AA3"/>
    <w:rsid w:val="00BB43A3"/>
    <w:rsid w:val="00BB53E3"/>
    <w:rsid w:val="00BB5405"/>
    <w:rsid w:val="00BC7D2C"/>
    <w:rsid w:val="00BF5DF7"/>
    <w:rsid w:val="00C0552C"/>
    <w:rsid w:val="00C3446F"/>
    <w:rsid w:val="00C35C59"/>
    <w:rsid w:val="00C422A5"/>
    <w:rsid w:val="00C74B03"/>
    <w:rsid w:val="00C94A71"/>
    <w:rsid w:val="00C96927"/>
    <w:rsid w:val="00CA0BDF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DE0A6E"/>
    <w:rsid w:val="00DF64E3"/>
    <w:rsid w:val="00DF75B0"/>
    <w:rsid w:val="00E04152"/>
    <w:rsid w:val="00E07BEF"/>
    <w:rsid w:val="00E16B30"/>
    <w:rsid w:val="00E35881"/>
    <w:rsid w:val="00E35DAA"/>
    <w:rsid w:val="00E41ABD"/>
    <w:rsid w:val="00E46FA7"/>
    <w:rsid w:val="00E5201B"/>
    <w:rsid w:val="00E600BF"/>
    <w:rsid w:val="00E630F2"/>
    <w:rsid w:val="00E7796F"/>
    <w:rsid w:val="00EB2064"/>
    <w:rsid w:val="00EC6017"/>
    <w:rsid w:val="00ED7838"/>
    <w:rsid w:val="00EE3CCF"/>
    <w:rsid w:val="00EE6011"/>
    <w:rsid w:val="00EE6AE6"/>
    <w:rsid w:val="00EF6B37"/>
    <w:rsid w:val="00F271BB"/>
    <w:rsid w:val="00F3631A"/>
    <w:rsid w:val="00F4210C"/>
    <w:rsid w:val="00F439F7"/>
    <w:rsid w:val="00F660E1"/>
    <w:rsid w:val="00F71ADD"/>
    <w:rsid w:val="00F76B50"/>
    <w:rsid w:val="00F77EBC"/>
    <w:rsid w:val="00F90399"/>
    <w:rsid w:val="00F92E02"/>
    <w:rsid w:val="00FB4058"/>
    <w:rsid w:val="00FB44D8"/>
    <w:rsid w:val="00FC32A0"/>
    <w:rsid w:val="00FD5778"/>
    <w:rsid w:val="00FE117B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2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2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microsoft.com/office/2007/relationships/hdphoto" Target="media/hdphoto8.wdp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microsoft.com/office/2007/relationships/hdphoto" Target="media/hdphoto9.wdp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EB1E-061D-4AC6-93D7-A2B3C141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3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82</cp:revision>
  <cp:lastPrinted>2024-12-22T10:11:00Z</cp:lastPrinted>
  <dcterms:created xsi:type="dcterms:W3CDTF">2023-06-01T14:25:00Z</dcterms:created>
  <dcterms:modified xsi:type="dcterms:W3CDTF">2025-01-22T18:45:00Z</dcterms:modified>
</cp:coreProperties>
</file>